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20995CF8" w14:textId="7D585166" w:rsidR="007C2F4D" w:rsidRDefault="00DA07F6" w:rsidP="00C73370">
      <w:pPr>
        <w:spacing w:line="400" w:lineRule="exact"/>
        <w:ind w:firstLine="480"/>
        <w:rPr>
          <w:rFonts w:ascii="宋体" w:hAnsi="宋体" w:cs="宋体"/>
          <w:bCs/>
        </w:rPr>
      </w:pPr>
      <w:r>
        <w:rPr>
          <w:rFonts w:ascii="宋体" w:hAnsi="宋体" w:cs="宋体" w:hint="eastAsia"/>
          <w:bCs/>
        </w:rPr>
        <w:t>此外再说一点个人观点，</w:t>
      </w:r>
      <w:r w:rsidR="00B76B52">
        <w:rPr>
          <w:rFonts w:ascii="宋体" w:hAnsi="宋体" w:cs="宋体" w:hint="eastAsia"/>
          <w:bCs/>
        </w:rPr>
        <w:t>人类文明几千年，计算机技术从上个世纪问世到现在不到一百年的时间里，取得了飞快的发展，如此同时各个行业在享受着计算机带来的高效率之下，也取得了飞快的发展，</w:t>
      </w:r>
      <w:r w:rsidR="007C2F4D">
        <w:rPr>
          <w:rFonts w:ascii="宋体" w:hAnsi="宋体" w:cs="宋体" w:hint="eastAsia"/>
          <w:bCs/>
        </w:rPr>
        <w:t>所以人类社会在过去的一百年里取得了空前地发展。计算机，它作为一个20世纪</w:t>
      </w:r>
      <w:r w:rsidR="00C73370">
        <w:rPr>
          <w:rFonts w:ascii="宋体" w:hAnsi="宋体" w:cs="宋体" w:hint="eastAsia"/>
          <w:bCs/>
        </w:rPr>
        <w:t>最伟大的发明之一，造福于人类，那么它有义务去帮助人类解决各行各业</w:t>
      </w:r>
      <w:r w:rsidR="007C2F4D">
        <w:rPr>
          <w:rFonts w:ascii="宋体" w:hAnsi="宋体" w:cs="宋体" w:hint="eastAsia"/>
          <w:bCs/>
        </w:rPr>
        <w:t>的问题，因为它最初被设计出来就是为了解决辅助人类分担一些繁琐，重复的工作，解放了人类的双手，充分发挥了人类的大脑。</w:t>
      </w:r>
      <w:r w:rsidR="00C73370">
        <w:rPr>
          <w:rFonts w:ascii="宋体" w:hAnsi="宋体" w:cs="宋体" w:hint="eastAsia"/>
          <w:bCs/>
        </w:rPr>
        <w:t>所以解决像这种生物医学领域，或者其他领域一些棘手的里上遇到的问题，计算机有义不容辞的义务。试问如果计算机学科不承担这样的义务，那还有哪门学科能解决呢？</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505F7D34" w14:textId="77777777" w:rsidR="00CC2B00" w:rsidRDefault="00CC2B00" w:rsidP="00CC2B00">
      <w:pPr>
        <w:spacing w:line="400" w:lineRule="exact"/>
        <w:rPr>
          <w:rFonts w:ascii="宋体" w:hAnsi="宋体" w:cs="宋体"/>
          <w:bCs/>
        </w:rPr>
      </w:pPr>
    </w:p>
    <w:p w14:paraId="7A530FE6" w14:textId="77777777" w:rsidR="00CC2B00" w:rsidRDefault="00CC2B00" w:rsidP="00CC2B00">
      <w:pPr>
        <w:spacing w:line="400" w:lineRule="exact"/>
        <w:rPr>
          <w:rFonts w:ascii="宋体" w:hAnsi="宋体" w:cs="宋体"/>
          <w:bCs/>
        </w:rPr>
      </w:pPr>
    </w:p>
    <w:p w14:paraId="5F95ECDA" w14:textId="77777777" w:rsidR="00CC2B00" w:rsidRDefault="00CC2B00" w:rsidP="00CC2B00">
      <w:pPr>
        <w:spacing w:line="400" w:lineRule="exact"/>
        <w:rPr>
          <w:rFonts w:ascii="宋体" w:hAnsi="宋体" w:cs="宋体"/>
          <w:bCs/>
        </w:rPr>
      </w:pPr>
    </w:p>
    <w:p w14:paraId="15AC629B" w14:textId="77777777" w:rsidR="00CC2B00" w:rsidRDefault="00CC2B00" w:rsidP="00CC2B00">
      <w:pPr>
        <w:spacing w:line="400" w:lineRule="exact"/>
        <w:rPr>
          <w:rFonts w:ascii="宋体" w:hAnsi="宋体" w:cs="宋体"/>
          <w:bCs/>
        </w:rPr>
      </w:pPr>
    </w:p>
    <w:p w14:paraId="114F8E02" w14:textId="77777777" w:rsidR="00CC2B00" w:rsidRDefault="00CC2B00" w:rsidP="00CC2B00">
      <w:pPr>
        <w:spacing w:line="400" w:lineRule="exact"/>
        <w:rPr>
          <w:rFonts w:ascii="宋体" w:hAnsi="宋体" w:cs="宋体"/>
          <w:bCs/>
        </w:rPr>
      </w:pPr>
    </w:p>
    <w:p w14:paraId="340790F5" w14:textId="77777777" w:rsidR="00CC2B00" w:rsidRDefault="00CC2B00" w:rsidP="00CC2B00">
      <w:pPr>
        <w:spacing w:line="400" w:lineRule="exact"/>
        <w:rPr>
          <w:rFonts w:ascii="宋体" w:hAnsi="宋体" w:cs="宋体"/>
          <w:bCs/>
        </w:rPr>
      </w:pPr>
    </w:p>
    <w:p w14:paraId="2150E39E" w14:textId="77777777" w:rsidR="00CC2B00" w:rsidRDefault="00CC2B00" w:rsidP="00CC2B00">
      <w:pPr>
        <w:spacing w:line="400" w:lineRule="exact"/>
        <w:rPr>
          <w:rFonts w:ascii="宋体" w:hAnsi="宋体" w:cs="宋体"/>
          <w:bCs/>
        </w:rPr>
      </w:pPr>
    </w:p>
    <w:p w14:paraId="3738EB5B" w14:textId="77777777" w:rsidR="00CC2B00" w:rsidRDefault="00CC2B00" w:rsidP="00CC2B00">
      <w:pPr>
        <w:spacing w:line="400" w:lineRule="exact"/>
        <w:rPr>
          <w:rFonts w:ascii="宋体" w:hAnsi="宋体" w:cs="宋体"/>
          <w:bCs/>
        </w:rPr>
      </w:pPr>
    </w:p>
    <w:p w14:paraId="1DA9DC6D" w14:textId="77777777" w:rsidR="00CC2B00" w:rsidRDefault="00CC2B00" w:rsidP="00CC2B00">
      <w:pPr>
        <w:spacing w:line="400" w:lineRule="exact"/>
        <w:rPr>
          <w:rFonts w:ascii="宋体" w:hAnsi="宋体" w:cs="宋体"/>
          <w:bCs/>
        </w:rPr>
      </w:pPr>
    </w:p>
    <w:p w14:paraId="1879F753" w14:textId="77777777" w:rsidR="00CC2B00" w:rsidRDefault="00CC2B00" w:rsidP="00CC2B00">
      <w:pPr>
        <w:spacing w:line="400" w:lineRule="exact"/>
        <w:rPr>
          <w:rFonts w:ascii="宋体" w:hAnsi="宋体" w:cs="宋体"/>
          <w:bCs/>
        </w:rPr>
      </w:pPr>
    </w:p>
    <w:p w14:paraId="1A11E7B2" w14:textId="77777777" w:rsidR="00CC2B00" w:rsidRDefault="00CC2B00" w:rsidP="00CC2B00">
      <w:pPr>
        <w:spacing w:line="400" w:lineRule="exact"/>
        <w:rPr>
          <w:rFonts w:ascii="宋体" w:hAnsi="宋体" w:cs="宋体"/>
          <w:bCs/>
        </w:rPr>
      </w:pPr>
    </w:p>
    <w:p w14:paraId="3BF26883" w14:textId="77777777" w:rsidR="00CC2B00" w:rsidRDefault="00CC2B00" w:rsidP="00CC2B00">
      <w:pPr>
        <w:spacing w:line="400" w:lineRule="exact"/>
        <w:rPr>
          <w:rFonts w:ascii="宋体" w:hAnsi="宋体" w:cs="宋体"/>
          <w:bCs/>
        </w:rPr>
      </w:pPr>
    </w:p>
    <w:p w14:paraId="5DA0430E" w14:textId="77777777" w:rsidR="00CC2B00" w:rsidRDefault="00CC2B00" w:rsidP="00CC2B00">
      <w:pPr>
        <w:spacing w:line="400" w:lineRule="exact"/>
        <w:rPr>
          <w:rFonts w:ascii="宋体" w:hAnsi="宋体" w:cs="宋体"/>
          <w:bCs/>
        </w:rPr>
      </w:pPr>
    </w:p>
    <w:p w14:paraId="68394547" w14:textId="77777777" w:rsidR="00CC2B00" w:rsidRDefault="00CC2B00" w:rsidP="00CC2B00">
      <w:pPr>
        <w:spacing w:line="400" w:lineRule="exact"/>
        <w:rPr>
          <w:rFonts w:ascii="宋体" w:hAnsi="宋体" w:cs="宋体"/>
          <w:bCs/>
        </w:rPr>
      </w:pPr>
    </w:p>
    <w:p w14:paraId="7823A2C9" w14:textId="77777777" w:rsidR="00CC2B00" w:rsidRDefault="00CC2B00" w:rsidP="00CC2B00">
      <w:pPr>
        <w:spacing w:line="400" w:lineRule="exact"/>
        <w:rPr>
          <w:rFonts w:ascii="宋体" w:hAnsi="宋体" w:cs="宋体"/>
          <w:bCs/>
        </w:rPr>
      </w:pPr>
    </w:p>
    <w:p w14:paraId="0A28EBBD" w14:textId="77777777" w:rsidR="00CC2B00" w:rsidRDefault="00CC2B00" w:rsidP="00CC2B00">
      <w:pPr>
        <w:spacing w:line="400" w:lineRule="exact"/>
        <w:rPr>
          <w:rFonts w:ascii="宋体" w:hAnsi="宋体" w:cs="宋体"/>
          <w:bCs/>
        </w:rPr>
      </w:pPr>
    </w:p>
    <w:p w14:paraId="5EE868BB" w14:textId="77777777" w:rsidR="00CC2B00" w:rsidRDefault="00CC2B00" w:rsidP="00CC2B00">
      <w:pPr>
        <w:spacing w:line="400" w:lineRule="exact"/>
        <w:rPr>
          <w:rFonts w:ascii="宋体" w:hAnsi="宋体" w:cs="宋体"/>
          <w:bCs/>
        </w:rPr>
      </w:pPr>
    </w:p>
    <w:p w14:paraId="1506BB2F" w14:textId="77777777" w:rsidR="00CC2B00" w:rsidRDefault="00CC2B00" w:rsidP="00CC2B00">
      <w:pPr>
        <w:spacing w:line="400" w:lineRule="exact"/>
        <w:rPr>
          <w:rFonts w:ascii="宋体" w:hAnsi="宋体" w:cs="宋体"/>
          <w:bCs/>
        </w:rPr>
      </w:pPr>
    </w:p>
    <w:p w14:paraId="3E47A71B" w14:textId="77777777" w:rsidR="00CC2B00" w:rsidRDefault="00CC2B00" w:rsidP="00CC2B00">
      <w:pPr>
        <w:spacing w:line="400" w:lineRule="exact"/>
        <w:rPr>
          <w:rFonts w:ascii="宋体" w:hAnsi="宋体" w:cs="宋体"/>
          <w:bCs/>
        </w:rPr>
      </w:pPr>
    </w:p>
    <w:p w14:paraId="5DE29704" w14:textId="77777777" w:rsidR="00CC2B00" w:rsidRDefault="00CC2B00" w:rsidP="00CC2B00">
      <w:pPr>
        <w:spacing w:line="400" w:lineRule="exact"/>
        <w:rPr>
          <w:rFonts w:ascii="宋体" w:hAnsi="宋体" w:cs="宋体"/>
          <w:bCs/>
        </w:rPr>
      </w:pPr>
    </w:p>
    <w:p w14:paraId="58C856FC" w14:textId="77777777" w:rsidR="00CC2B00" w:rsidRDefault="00CC2B00" w:rsidP="00CC2B00">
      <w:pPr>
        <w:spacing w:line="400" w:lineRule="exact"/>
        <w:rPr>
          <w:rFonts w:ascii="宋体" w:hAnsi="宋体" w:cs="宋体"/>
          <w:bCs/>
        </w:rPr>
      </w:pPr>
    </w:p>
    <w:p w14:paraId="4E94EEB6" w14:textId="77777777" w:rsidR="003D42F4" w:rsidRDefault="003D42F4" w:rsidP="00CC2B00">
      <w:pPr>
        <w:spacing w:line="400" w:lineRule="exact"/>
        <w:rPr>
          <w:rFonts w:ascii="宋体" w:hAnsi="宋体" w:cs="宋体"/>
          <w:bCs/>
        </w:rPr>
      </w:pPr>
    </w:p>
    <w:p w14:paraId="4296A2B2" w14:textId="77777777" w:rsidR="003D42F4" w:rsidRDefault="003D42F4" w:rsidP="00CC2B00">
      <w:pPr>
        <w:spacing w:line="400" w:lineRule="exact"/>
        <w:rPr>
          <w:rFonts w:ascii="宋体" w:hAnsi="宋体" w:cs="宋体"/>
          <w:bCs/>
        </w:rPr>
      </w:pPr>
    </w:p>
    <w:p w14:paraId="27EC53B1" w14:textId="77777777" w:rsidR="003D42F4" w:rsidRDefault="003D42F4" w:rsidP="00CC2B00">
      <w:pPr>
        <w:spacing w:line="400" w:lineRule="exact"/>
        <w:rPr>
          <w:rFonts w:ascii="宋体" w:hAnsi="宋体" w:cs="宋体"/>
          <w:bCs/>
        </w:rPr>
      </w:pPr>
    </w:p>
    <w:p w14:paraId="30537CA7" w14:textId="77777777" w:rsidR="003D42F4" w:rsidRDefault="003D42F4"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pPr>
      <w:r>
        <w:rPr>
          <w:rFonts w:hint="eastAsia"/>
        </w:rPr>
        <w:t>下面是一篇标准的</w:t>
      </w:r>
      <w:proofErr w:type="spellStart"/>
      <w:r>
        <w:rPr>
          <w:rFonts w:hint="eastAsia"/>
        </w:rPr>
        <w:t>Pubmed</w:t>
      </w:r>
      <w:proofErr w:type="spellEnd"/>
      <w:r>
        <w:rPr>
          <w:rFonts w:hint="eastAsia"/>
        </w:rPr>
        <w:t>数据库中关于磷酸化修饰的一篇文章：</w:t>
      </w:r>
    </w:p>
    <w:p w14:paraId="0854A449" w14:textId="77777777" w:rsidR="00C919E2" w:rsidRDefault="00C919E2" w:rsidP="00C919E2">
      <w:pPr>
        <w:jc w:val="left"/>
      </w:pPr>
      <w:r w:rsidRPr="00861584">
        <w:t>&lt;</w:t>
      </w:r>
      <w:proofErr w:type="spellStart"/>
      <w:r w:rsidRPr="00861584">
        <w:t>ArticleTitle</w:t>
      </w:r>
      <w:proofErr w:type="spellEnd"/>
      <w:r w:rsidRPr="00861584">
        <w:t xml:space="preserve">&gt;GRK6 phosphorylates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enhances TNF-α-induced inflammation.&lt;/</w:t>
      </w:r>
      <w:proofErr w:type="spellStart"/>
      <w:r w:rsidRPr="00861584">
        <w:t>ArticleTitle</w:t>
      </w:r>
      <w:proofErr w:type="spellEnd"/>
      <w:r w:rsidRPr="00861584">
        <w:t>&gt;</w:t>
      </w:r>
    </w:p>
    <w:p w14:paraId="322F446F" w14:textId="77777777" w:rsidR="00C919E2" w:rsidRDefault="00C919E2" w:rsidP="00C919E2">
      <w:pPr>
        <w:jc w:val="left"/>
      </w:pPr>
      <w:r w:rsidRPr="00861584">
        <w:t>&lt;</w:t>
      </w:r>
      <w:proofErr w:type="spellStart"/>
      <w:r w:rsidRPr="00861584">
        <w:t>AbstractText</w:t>
      </w:r>
      <w:proofErr w:type="spellEnd"/>
      <w:r w:rsidRPr="00861584">
        <w:t xml:space="preserve"> </w:t>
      </w:r>
      <w:proofErr w:type="spellStart"/>
      <w:r w:rsidRPr="00861584">
        <w:t>NlmCategory</w:t>
      </w:r>
      <w:proofErr w:type="spellEnd"/>
      <w:r w:rsidRPr="00861584">
        <w:t>="UNASSIGNED"&gt;</w:t>
      </w:r>
    </w:p>
    <w:p w14:paraId="5A612DD7" w14:textId="77777777" w:rsidR="00C919E2" w:rsidRDefault="00C919E2" w:rsidP="00C919E2">
      <w:pPr>
        <w:jc w:val="left"/>
      </w:pPr>
      <w:r w:rsidRPr="00861584">
        <w:t xml:space="preserve">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w:t>
      </w:r>
      <w:proofErr w:type="spellStart"/>
      <w:r w:rsidRPr="00861584">
        <w:t>IκB</w:t>
      </w:r>
      <w:proofErr w:type="spellEnd"/>
      <w:r w:rsidRPr="00861584">
        <w:t>α, a negative regulator of NF-</w:t>
      </w:r>
      <w:proofErr w:type="spellStart"/>
      <w:r w:rsidRPr="00861584">
        <w:t>κB</w:t>
      </w:r>
      <w:proofErr w:type="spellEnd"/>
      <w:r w:rsidRPr="00861584">
        <w:t xml:space="preserve"> signaling, as a substrate for GRK6. GRK6 directly phosphorylated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the kinase activity of GRK6 was required for the promotion of NF-</w:t>
      </w:r>
      <w:proofErr w:type="spellStart"/>
      <w:r w:rsidRPr="00861584">
        <w:t>κB</w:t>
      </w:r>
      <w:proofErr w:type="spellEnd"/>
      <w:r w:rsidRPr="00861584">
        <w:t xml:space="preserve">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w:t>
      </w:r>
      <w:proofErr w:type="spellStart"/>
      <w:r w:rsidRPr="00861584">
        <w:t>IκB</w:t>
      </w:r>
      <w:proofErr w:type="spellEnd"/>
      <w:r w:rsidRPr="00861584">
        <w:t>α.</w:t>
      </w:r>
    </w:p>
    <w:p w14:paraId="5D2870F0" w14:textId="77777777" w:rsidR="00C919E2" w:rsidRDefault="00C919E2" w:rsidP="00C919E2">
      <w:pPr>
        <w:jc w:val="left"/>
      </w:pPr>
      <w:r w:rsidRPr="00861584">
        <w:t>&lt;/</w:t>
      </w:r>
      <w:proofErr w:type="spellStart"/>
      <w:r w:rsidRPr="00861584">
        <w:t>AbstractText</w:t>
      </w:r>
      <w:proofErr w:type="spellEnd"/>
      <w:r w:rsidRPr="00861584">
        <w:t>&gt;</w:t>
      </w: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E264EF" w:rsidRDefault="00E264EF" w:rsidP="001763F7">
                            <w:pPr>
                              <w:pStyle w:val="a5"/>
                              <w:jc w:val="center"/>
                            </w:pPr>
                            <w:r>
                              <w:rPr>
                                <w:rFonts w:hint="eastAsia"/>
                              </w:rPr>
                              <w:t>关键词</w:t>
                            </w:r>
                          </w:p>
                          <w:p w14:paraId="77FCE7F4" w14:textId="77777777" w:rsidR="00E264EF" w:rsidRPr="001763F7" w:rsidRDefault="00E264EF"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E264EF" w:rsidRDefault="00E264EF" w:rsidP="001763F7">
                      <w:pPr>
                        <w:pStyle w:val="a5"/>
                        <w:jc w:val="center"/>
                      </w:pPr>
                      <w:r>
                        <w:rPr>
                          <w:rFonts w:hint="eastAsia"/>
                        </w:rPr>
                        <w:t>关键词</w:t>
                      </w:r>
                    </w:p>
                    <w:p w14:paraId="77FCE7F4" w14:textId="77777777" w:rsidR="00E264EF" w:rsidRPr="001763F7" w:rsidRDefault="00E264EF"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E264EF" w:rsidRDefault="00E264EF" w:rsidP="001763F7">
                            <w:pPr>
                              <w:jc w:val="center"/>
                            </w:pPr>
                            <w:r>
                              <w:rPr>
                                <w:rFonts w:hint="eastAsia"/>
                              </w:rPr>
                              <w:t>系统</w:t>
                            </w:r>
                          </w:p>
                          <w:p w14:paraId="6C2410CA" w14:textId="5D9614AF" w:rsidR="00E264EF" w:rsidRDefault="00E264EF"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E264EF" w:rsidRDefault="00E264EF" w:rsidP="001763F7">
                      <w:pPr>
                        <w:jc w:val="center"/>
                      </w:pPr>
                      <w:r>
                        <w:rPr>
                          <w:rFonts w:hint="eastAsia"/>
                        </w:rPr>
                        <w:t>系统</w:t>
                      </w:r>
                    </w:p>
                    <w:p w14:paraId="6C2410CA" w14:textId="5D9614AF" w:rsidR="00E264EF" w:rsidRDefault="00E264EF"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E264EF" w:rsidRDefault="00E264EF" w:rsidP="001763F7">
                            <w:pPr>
                              <w:jc w:val="center"/>
                            </w:pPr>
                            <w:r>
                              <w:rPr>
                                <w:rFonts w:hint="eastAsia"/>
                              </w:rPr>
                              <w:t>用户</w:t>
                            </w:r>
                          </w:p>
                          <w:p w14:paraId="0990E263" w14:textId="2146C0C7" w:rsidR="00E264EF" w:rsidRDefault="00E264EF"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E264EF" w:rsidRDefault="00E264EF" w:rsidP="001763F7">
                      <w:pPr>
                        <w:jc w:val="center"/>
                      </w:pPr>
                      <w:r>
                        <w:rPr>
                          <w:rFonts w:hint="eastAsia"/>
                        </w:rPr>
                        <w:t>用户</w:t>
                      </w:r>
                    </w:p>
                    <w:p w14:paraId="0990E263" w14:textId="2146C0C7" w:rsidR="00E264EF" w:rsidRDefault="00E264EF"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E264EF" w:rsidRDefault="00E264EF"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E264EF" w:rsidRDefault="00E264EF"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E264EF" w:rsidRDefault="00E264EF"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E264EF" w:rsidRDefault="00E264EF"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E264EF" w:rsidRDefault="00E264EF"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E264EF" w:rsidRDefault="00E264EF"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E264EF" w:rsidRDefault="00E264EF"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E264EF" w:rsidRDefault="00E264EF"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E264EF" w:rsidRDefault="00E264EF"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E264EF" w:rsidRDefault="00E264EF"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E264EF" w:rsidRPr="00F431FA" w:rsidRDefault="00E264EF" w:rsidP="00F431FA">
                            <w:pPr>
                              <w:pStyle w:val="a5"/>
                              <w:jc w:val="cente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E264EF" w:rsidRPr="00F431FA" w:rsidRDefault="00E264EF" w:rsidP="00F431FA">
                      <w:pPr>
                        <w:pStyle w:val="a5"/>
                        <w:jc w:val="cente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E264EF" w:rsidRDefault="00E264EF"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E264EF" w:rsidRDefault="00E264EF"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E264EF" w:rsidRDefault="00E264EF"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E264EF" w:rsidRDefault="00E264EF"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E264EF" w:rsidRDefault="00E264EF"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E264EF" w:rsidRDefault="00E264EF"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E264EF" w:rsidRDefault="00E264EF"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E264EF" w:rsidRDefault="00E264EF"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E264EF" w:rsidRDefault="00E264EF"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E264EF" w:rsidRDefault="00E264EF"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E264EF" w:rsidRDefault="00E264EF"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E264EF" w:rsidRDefault="00E264EF"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E264EF" w:rsidRDefault="00E264EF"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E264EF" w:rsidRDefault="00E264EF"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E264EF" w:rsidRPr="00F431FA" w:rsidRDefault="00E264EF"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E264EF" w:rsidRPr="00F431FA" w:rsidRDefault="00E264EF"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E264EF" w:rsidRDefault="00E264EF"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E264EF" w:rsidRDefault="00E264EF"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798B9F9E"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E264EF" w:rsidRPr="00E54919" w:rsidRDefault="00E264EF" w:rsidP="00E54919">
                            <w:pPr>
                              <w:pStyle w:val="a5"/>
                              <w:jc w:val="left"/>
                              <w:rPr>
                                <w:sz w:val="24"/>
                                <w:szCs w:val="24"/>
                              </w:rPr>
                            </w:pPr>
                            <w:r w:rsidRPr="00E54919">
                              <w:rPr>
                                <w:rFonts w:hint="eastAsia"/>
                                <w:sz w:val="24"/>
                                <w:szCs w:val="24"/>
                              </w:rPr>
                              <w:t>服务端</w:t>
                            </w:r>
                          </w:p>
                          <w:p w14:paraId="61D45138" w14:textId="1A123E22" w:rsidR="00E264EF" w:rsidRPr="00E54919" w:rsidRDefault="00E264EF"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E264EF" w:rsidRPr="00E54919" w:rsidRDefault="00E264EF" w:rsidP="00E54919">
                      <w:pPr>
                        <w:pStyle w:val="a5"/>
                        <w:jc w:val="left"/>
                        <w:rPr>
                          <w:sz w:val="24"/>
                          <w:szCs w:val="24"/>
                        </w:rPr>
                      </w:pPr>
                      <w:r w:rsidRPr="00E54919">
                        <w:rPr>
                          <w:rFonts w:hint="eastAsia"/>
                          <w:sz w:val="24"/>
                          <w:szCs w:val="24"/>
                        </w:rPr>
                        <w:t>服务端</w:t>
                      </w:r>
                    </w:p>
                    <w:p w14:paraId="61D45138" w14:textId="1A123E22" w:rsidR="00E264EF" w:rsidRPr="00E54919" w:rsidRDefault="00E264EF"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E264EF" w:rsidRDefault="00E264EF"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E264EF" w:rsidRDefault="00E264EF"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E264EF" w:rsidRDefault="00E264EF" w:rsidP="00E34C84">
                            <w:pPr>
                              <w:jc w:val="center"/>
                            </w:pPr>
                            <w:r>
                              <w:rPr>
                                <w:rFonts w:hint="eastAsia"/>
                              </w:rPr>
                              <w:t>客户端</w:t>
                            </w:r>
                          </w:p>
                          <w:p w14:paraId="1E4A9C98" w14:textId="7CE46C76" w:rsidR="00E264EF" w:rsidRDefault="00E264EF"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E264EF" w:rsidRDefault="00E264EF" w:rsidP="00E34C84">
                      <w:pPr>
                        <w:jc w:val="center"/>
                      </w:pPr>
                      <w:r>
                        <w:rPr>
                          <w:rFonts w:hint="eastAsia"/>
                        </w:rPr>
                        <w:t>客户端</w:t>
                      </w:r>
                    </w:p>
                    <w:p w14:paraId="1E4A9C98" w14:textId="7CE46C76" w:rsidR="00E264EF" w:rsidRDefault="00E264EF"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E264EF" w:rsidRDefault="00E264EF"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E264EF" w:rsidRDefault="00E264EF"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E264EF" w:rsidRDefault="00E264EF"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E264EF" w:rsidRDefault="00E264EF"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100D5F">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E264EF" w:rsidRDefault="00E264EF"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E264EF" w:rsidRDefault="00E264EF"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E264EF" w:rsidRDefault="00E264EF"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E264EF" w:rsidRDefault="00E264EF"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093639BF"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由于本人使用</w:t>
      </w:r>
      <w:proofErr w:type="spellStart"/>
      <w:r>
        <w:rPr>
          <w:rFonts w:hint="eastAsia"/>
        </w:rPr>
        <w:t>Mac</w:t>
      </w:r>
      <w:r w:rsidR="00DD02BD">
        <w:rPr>
          <w:rFonts w:hint="eastAsia"/>
        </w:rPr>
        <w:t>OS</w:t>
      </w:r>
      <w:proofErr w:type="spellEnd"/>
      <w:r w:rsidR="00DD02BD">
        <w:rPr>
          <w:rFonts w:hint="eastAsia"/>
        </w:rPr>
        <w:t>操作系统的笔记本工作，所以操作系统自然就是</w:t>
      </w:r>
      <w:proofErr w:type="spellStart"/>
      <w:r w:rsidR="00DD02BD">
        <w:rPr>
          <w:rFonts w:hint="eastAsia"/>
        </w:rPr>
        <w:t>MacO</w:t>
      </w:r>
      <w:r w:rsidR="00AD46B9">
        <w:rPr>
          <w:rFonts w:hint="eastAsia"/>
        </w:rPr>
        <w:t>S</w:t>
      </w:r>
      <w:proofErr w:type="spellEnd"/>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b/>
          <w:sz w:val="32"/>
          <w:szCs w:val="32"/>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AFD7FAE" w14:textId="193695E2" w:rsidR="00AD46B9" w:rsidRDefault="00AD46B9" w:rsidP="004516A4">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pPr>
    </w:p>
    <w:p w14:paraId="203AD738" w14:textId="35EA189E" w:rsidR="0084056F" w:rsidRDefault="0084056F" w:rsidP="004516A4">
      <w:pPr>
        <w:tabs>
          <w:tab w:val="left" w:pos="930"/>
        </w:tabs>
        <w:ind w:firstLine="480"/>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pPr>
    </w:p>
    <w:p w14:paraId="31760F52" w14:textId="40DE7FDC"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480D1750" w14:textId="77777777" w:rsidR="0081428D" w:rsidRDefault="00CC03C2" w:rsidP="002B69FF">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81428D">
        <w:rPr>
          <w:rFonts w:hint="eastAsia"/>
        </w:rPr>
        <w:t>下面是一篇</w:t>
      </w:r>
      <w:r w:rsidR="0081428D">
        <w:rPr>
          <w:rFonts w:hint="eastAsia"/>
        </w:rPr>
        <w:t>XML</w:t>
      </w:r>
      <w:r w:rsidR="0081428D">
        <w:rPr>
          <w:rFonts w:hint="eastAsia"/>
        </w:rPr>
        <w:t>的大致的一个格式：</w:t>
      </w:r>
    </w:p>
    <w:p w14:paraId="0ACA9F1B" w14:textId="646490D3" w:rsidR="0081428D" w:rsidRDefault="0081428D" w:rsidP="002B69FF">
      <w:pPr>
        <w:tabs>
          <w:tab w:val="left" w:pos="930"/>
        </w:tabs>
        <w:ind w:firstLine="480"/>
      </w:pPr>
      <w:r>
        <w:rPr>
          <w:rFonts w:hint="eastAsia"/>
        </w:rPr>
        <w:t>&lt;Data&gt;</w:t>
      </w:r>
    </w:p>
    <w:p w14:paraId="51303CF3" w14:textId="0C4EF400" w:rsidR="00995F92" w:rsidRDefault="00995F92" w:rsidP="002B69FF">
      <w:pPr>
        <w:tabs>
          <w:tab w:val="left" w:pos="930"/>
        </w:tabs>
        <w:ind w:firstLine="480"/>
      </w:pPr>
      <w:r>
        <w:rPr>
          <w:rFonts w:hint="eastAsia"/>
        </w:rPr>
        <w:tab/>
      </w:r>
      <w:r w:rsidRPr="00995F92">
        <w:t>&lt;</w:t>
      </w:r>
      <w:proofErr w:type="spellStart"/>
      <w:r w:rsidRPr="00995F92">
        <w:t>PubmedArticle</w:t>
      </w:r>
      <w:proofErr w:type="spellEnd"/>
      <w:r w:rsidRPr="00995F92">
        <w:t>&gt;</w:t>
      </w:r>
    </w:p>
    <w:p w14:paraId="4F0192A4" w14:textId="7077B064" w:rsidR="0081428D" w:rsidRDefault="0081428D" w:rsidP="002B69FF">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132A486A" w14:textId="1BD8E6A4" w:rsidR="00D35F97" w:rsidRDefault="00D35F97" w:rsidP="002B69FF">
      <w:pPr>
        <w:tabs>
          <w:tab w:val="left" w:pos="930"/>
        </w:tabs>
        <w:ind w:firstLine="480"/>
      </w:pPr>
      <w:r>
        <w:rPr>
          <w:rFonts w:hint="eastAsia"/>
        </w:rPr>
        <w:tab/>
      </w:r>
      <w:r>
        <w:rPr>
          <w:rFonts w:hint="eastAsia"/>
        </w:rPr>
        <w:tab/>
      </w:r>
      <w:r>
        <w:rPr>
          <w:rFonts w:hint="eastAsia"/>
        </w:rPr>
        <w:tab/>
      </w:r>
      <w:r w:rsidRPr="00D35F97">
        <w:t>&lt;PMID Version="1"&gt;25901902&lt;/PMID&gt;</w:t>
      </w:r>
    </w:p>
    <w:p w14:paraId="1FC281CA" w14:textId="3AB6E3D7" w:rsidR="003D125D" w:rsidRDefault="003D125D" w:rsidP="002B69FF">
      <w:pPr>
        <w:tabs>
          <w:tab w:val="left" w:pos="930"/>
        </w:tabs>
        <w:ind w:firstLine="480"/>
      </w:pPr>
      <w:r>
        <w:rPr>
          <w:rFonts w:hint="eastAsia"/>
        </w:rPr>
        <w:tab/>
      </w:r>
      <w:r w:rsidR="00313273">
        <w:rPr>
          <w:rFonts w:hint="eastAsia"/>
        </w:rPr>
        <w:tab/>
      </w:r>
      <w:r w:rsidR="00995F92">
        <w:rPr>
          <w:rFonts w:hint="eastAsia"/>
        </w:rPr>
        <w:tab/>
      </w:r>
      <w:r w:rsidR="00313273">
        <w:rPr>
          <w:rFonts w:hint="eastAsia"/>
        </w:rPr>
        <w:t>&lt;</w:t>
      </w:r>
      <w:r w:rsidR="00313273" w:rsidRPr="00313273">
        <w:t>Article</w:t>
      </w:r>
      <w:r w:rsidR="00313273">
        <w:rPr>
          <w:rFonts w:hint="eastAsia"/>
        </w:rPr>
        <w:t>&gt;</w:t>
      </w:r>
    </w:p>
    <w:p w14:paraId="0BDB751C" w14:textId="154F7E28" w:rsidR="002664AB" w:rsidRDefault="002664AB"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2664AB">
        <w:t>Article</w:t>
      </w:r>
      <w:r>
        <w:rPr>
          <w:rFonts w:hint="eastAsia"/>
        </w:rPr>
        <w:t>Title</w:t>
      </w:r>
      <w:proofErr w:type="spellEnd"/>
      <w:r>
        <w:rPr>
          <w:rFonts w:hint="eastAsia"/>
        </w:rPr>
        <w:t>&gt;</w:t>
      </w:r>
      <w:r w:rsidR="00324036">
        <w:rPr>
          <w:rFonts w:hint="eastAsia"/>
        </w:rPr>
        <w:t>title</w:t>
      </w:r>
      <w:r>
        <w:rPr>
          <w:rFonts w:hint="eastAsia"/>
        </w:rPr>
        <w:t>&lt;</w:t>
      </w:r>
      <w:r w:rsidR="00324036">
        <w:rPr>
          <w:rFonts w:hint="eastAsia"/>
        </w:rPr>
        <w:t>/</w:t>
      </w:r>
      <w:proofErr w:type="spellStart"/>
      <w:r w:rsidRPr="002664AB">
        <w:t>Article</w:t>
      </w:r>
      <w:r>
        <w:rPr>
          <w:rFonts w:hint="eastAsia"/>
        </w:rPr>
        <w:t>Title</w:t>
      </w:r>
      <w:proofErr w:type="spellEnd"/>
      <w:r>
        <w:rPr>
          <w:rFonts w:hint="eastAsia"/>
        </w:rPr>
        <w:t>&gt;</w:t>
      </w:r>
    </w:p>
    <w:p w14:paraId="75A83188" w14:textId="25A79036"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324036">
        <w:t>AuthorList</w:t>
      </w:r>
      <w:proofErr w:type="spellEnd"/>
      <w:r>
        <w:rPr>
          <w:rFonts w:hint="eastAsia"/>
        </w:rPr>
        <w:t>&gt;...&lt;/</w:t>
      </w:r>
      <w:proofErr w:type="spellStart"/>
      <w:r w:rsidRPr="00324036">
        <w:t>AuthorList</w:t>
      </w:r>
      <w:proofErr w:type="spellEnd"/>
      <w:r>
        <w:rPr>
          <w:rFonts w:hint="eastAsia"/>
        </w:rPr>
        <w:t>&gt;</w:t>
      </w:r>
    </w:p>
    <w:p w14:paraId="0F2FCE7A" w14:textId="28542CA1"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sidRPr="00324036">
        <w:t>&lt;Abstract&gt;</w:t>
      </w:r>
    </w:p>
    <w:p w14:paraId="3CA7E57F" w14:textId="4040DB21"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r>
      <w:r w:rsidRPr="00324036">
        <w:t>&lt;</w:t>
      </w:r>
      <w:proofErr w:type="spellStart"/>
      <w:r w:rsidRPr="00324036">
        <w:t>Abstract</w:t>
      </w:r>
      <w:r>
        <w:rPr>
          <w:rFonts w:hint="eastAsia"/>
        </w:rPr>
        <w:t>Text</w:t>
      </w:r>
      <w:proofErr w:type="spellEnd"/>
      <w:r w:rsidRPr="00324036">
        <w:t xml:space="preserve">&gt; </w:t>
      </w:r>
      <w:proofErr w:type="spellStart"/>
      <w:r>
        <w:rPr>
          <w:rFonts w:hint="eastAsia"/>
        </w:rPr>
        <w:t>articeText</w:t>
      </w:r>
      <w:proofErr w:type="spellEnd"/>
      <w:r w:rsidRPr="00324036">
        <w:t xml:space="preserve"> &lt;</w:t>
      </w:r>
      <w:proofErr w:type="spellStart"/>
      <w:r w:rsidRPr="00324036">
        <w:t>Abstract</w:t>
      </w:r>
      <w:r>
        <w:rPr>
          <w:rFonts w:hint="eastAsia"/>
        </w:rPr>
        <w:t>Text</w:t>
      </w:r>
      <w:proofErr w:type="spellEnd"/>
      <w:r w:rsidRPr="00324036">
        <w:t>&gt;</w:t>
      </w:r>
    </w:p>
    <w:p w14:paraId="6196F5FF" w14:textId="1D86DE62"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t>...</w:t>
      </w:r>
    </w:p>
    <w:p w14:paraId="71D17752" w14:textId="6A36B6A3" w:rsidR="002664AB" w:rsidRDefault="00324036" w:rsidP="00995F92">
      <w:pPr>
        <w:tabs>
          <w:tab w:val="left" w:pos="930"/>
        </w:tabs>
        <w:ind w:firstLine="480"/>
      </w:pPr>
      <w:r>
        <w:rPr>
          <w:rFonts w:hint="eastAsia"/>
        </w:rPr>
        <w:tab/>
      </w:r>
      <w:r>
        <w:rPr>
          <w:rFonts w:hint="eastAsia"/>
        </w:rPr>
        <w:tab/>
      </w:r>
      <w:r>
        <w:rPr>
          <w:rFonts w:hint="eastAsia"/>
        </w:rPr>
        <w:tab/>
      </w:r>
      <w:r w:rsidR="00995F92">
        <w:rPr>
          <w:rFonts w:hint="eastAsia"/>
        </w:rPr>
        <w:tab/>
      </w:r>
      <w:r w:rsidRPr="00324036">
        <w:t>&lt;</w:t>
      </w:r>
      <w:r>
        <w:rPr>
          <w:rFonts w:hint="eastAsia"/>
        </w:rPr>
        <w:t>/</w:t>
      </w:r>
      <w:r w:rsidRPr="00324036">
        <w:t>Abstract&gt;</w:t>
      </w:r>
    </w:p>
    <w:p w14:paraId="2DC7987F" w14:textId="50098B1E" w:rsidR="00313273" w:rsidRDefault="00313273" w:rsidP="002B69FF">
      <w:pPr>
        <w:tabs>
          <w:tab w:val="left" w:pos="930"/>
        </w:tabs>
        <w:ind w:firstLine="480"/>
      </w:pPr>
      <w:r>
        <w:rPr>
          <w:rFonts w:hint="eastAsia"/>
        </w:rPr>
        <w:tab/>
      </w:r>
      <w:r>
        <w:rPr>
          <w:rFonts w:hint="eastAsia"/>
        </w:rPr>
        <w:tab/>
      </w:r>
      <w:r w:rsidR="00995F92">
        <w:rPr>
          <w:rFonts w:hint="eastAsia"/>
        </w:rPr>
        <w:tab/>
      </w:r>
      <w:r>
        <w:rPr>
          <w:rFonts w:hint="eastAsia"/>
        </w:rPr>
        <w:t>&lt;/</w:t>
      </w:r>
      <w:r w:rsidRPr="00313273">
        <w:t>Article</w:t>
      </w:r>
      <w:r>
        <w:rPr>
          <w:rFonts w:hint="eastAsia"/>
        </w:rPr>
        <w:t>&gt;</w:t>
      </w:r>
    </w:p>
    <w:p w14:paraId="30123A57" w14:textId="192ADA10" w:rsidR="002664AB" w:rsidRDefault="002664AB" w:rsidP="002B69FF">
      <w:pPr>
        <w:tabs>
          <w:tab w:val="left" w:pos="930"/>
        </w:tabs>
        <w:ind w:firstLine="480"/>
      </w:pPr>
      <w:r>
        <w:rPr>
          <w:rFonts w:hint="eastAsia"/>
        </w:rPr>
        <w:tab/>
      </w:r>
      <w:r>
        <w:rPr>
          <w:rFonts w:hint="eastAsia"/>
        </w:rPr>
        <w:tab/>
      </w:r>
      <w:r w:rsidR="00995F92">
        <w:rPr>
          <w:rFonts w:hint="eastAsia"/>
        </w:rPr>
        <w:tab/>
      </w:r>
      <w:r>
        <w:rPr>
          <w:rFonts w:hint="eastAsia"/>
        </w:rPr>
        <w:t>...</w:t>
      </w:r>
    </w:p>
    <w:p w14:paraId="690B8B00" w14:textId="1BFC5B53" w:rsidR="0081428D" w:rsidRDefault="0081428D" w:rsidP="0081428D">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618C93B6" w14:textId="679EA6B2" w:rsidR="0081428D" w:rsidRDefault="0081428D" w:rsidP="00995F92">
      <w:pPr>
        <w:tabs>
          <w:tab w:val="left" w:pos="930"/>
        </w:tabs>
        <w:ind w:firstLine="480"/>
      </w:pPr>
      <w:r>
        <w:rPr>
          <w:rFonts w:hint="eastAsia"/>
        </w:rPr>
        <w:tab/>
      </w:r>
      <w:r w:rsidR="00995F92">
        <w:rPr>
          <w:rFonts w:hint="eastAsia"/>
        </w:rPr>
        <w:tab/>
      </w:r>
      <w:r>
        <w:t>&lt;</w:t>
      </w:r>
      <w:proofErr w:type="spellStart"/>
      <w:r w:rsidRPr="0081428D">
        <w:t>PubmedData</w:t>
      </w:r>
      <w:proofErr w:type="spellEnd"/>
      <w:r w:rsidRPr="0081428D">
        <w:t>&gt;</w:t>
      </w:r>
      <w:r w:rsidR="003D125D">
        <w:t>…</w:t>
      </w:r>
      <w:r w:rsidRPr="0081428D">
        <w:t>&lt;/</w:t>
      </w:r>
      <w:proofErr w:type="spellStart"/>
      <w:r w:rsidRPr="0081428D">
        <w:t>PubmedData</w:t>
      </w:r>
      <w:proofErr w:type="spellEnd"/>
      <w:r w:rsidRPr="0081428D">
        <w:t>&gt;</w:t>
      </w:r>
    </w:p>
    <w:p w14:paraId="4BF35707" w14:textId="619CD02C" w:rsidR="00995F92" w:rsidRDefault="00995F92" w:rsidP="002B69FF">
      <w:pPr>
        <w:tabs>
          <w:tab w:val="left" w:pos="930"/>
        </w:tabs>
        <w:ind w:firstLine="480"/>
      </w:pPr>
      <w:r w:rsidRPr="00995F92">
        <w:t>&lt;</w:t>
      </w:r>
      <w:r w:rsidR="00AD0838">
        <w:rPr>
          <w:rFonts w:hint="eastAsia"/>
        </w:rPr>
        <w:t>/</w:t>
      </w:r>
      <w:proofErr w:type="spellStart"/>
      <w:r w:rsidRPr="00995F92">
        <w:t>PubmedArticle</w:t>
      </w:r>
      <w:proofErr w:type="spellEnd"/>
      <w:r w:rsidRPr="00995F92">
        <w:t>&gt;</w:t>
      </w:r>
    </w:p>
    <w:p w14:paraId="2014C30A" w14:textId="0EAD67B7" w:rsidR="00AD0838" w:rsidRDefault="00AD0838" w:rsidP="00AD0838">
      <w:pPr>
        <w:tabs>
          <w:tab w:val="left" w:pos="930"/>
        </w:tabs>
        <w:ind w:firstLine="480"/>
      </w:pPr>
      <w:r w:rsidRPr="00995F92">
        <w:t>&lt;</w:t>
      </w:r>
      <w:proofErr w:type="spellStart"/>
      <w:r w:rsidRPr="00995F92">
        <w:t>PubmedArticle</w:t>
      </w:r>
      <w:proofErr w:type="spellEnd"/>
      <w:r w:rsidRPr="00995F92">
        <w:t>&gt;</w:t>
      </w:r>
    </w:p>
    <w:p w14:paraId="2D708962" w14:textId="2BB4C8DE" w:rsidR="00AD0838" w:rsidRDefault="00AD0838" w:rsidP="00AD0838">
      <w:pPr>
        <w:tabs>
          <w:tab w:val="left" w:pos="930"/>
        </w:tabs>
      </w:pPr>
      <w:r>
        <w:rPr>
          <w:rFonts w:hint="eastAsia"/>
        </w:rPr>
        <w:tab/>
      </w:r>
      <w:proofErr w:type="gramStart"/>
      <w:r>
        <w:rPr>
          <w:rFonts w:hint="eastAsia"/>
        </w:rPr>
        <w:t>...</w:t>
      </w:r>
      <w:r w:rsidR="000107E0">
        <w:rPr>
          <w:rFonts w:hint="eastAsia"/>
        </w:rPr>
        <w:t>...</w:t>
      </w:r>
      <w:proofErr w:type="gramEnd"/>
    </w:p>
    <w:p w14:paraId="578B1B91" w14:textId="77777777" w:rsidR="00AD0838" w:rsidRDefault="00AD0838" w:rsidP="00AD0838">
      <w:pPr>
        <w:tabs>
          <w:tab w:val="left" w:pos="930"/>
        </w:tabs>
        <w:ind w:firstLine="480"/>
      </w:pPr>
      <w:r w:rsidRPr="00995F92">
        <w:t>&lt;</w:t>
      </w:r>
      <w:r>
        <w:rPr>
          <w:rFonts w:hint="eastAsia"/>
        </w:rPr>
        <w:t>/</w:t>
      </w:r>
      <w:proofErr w:type="spellStart"/>
      <w:r w:rsidRPr="00995F92">
        <w:t>PubmedArticle</w:t>
      </w:r>
      <w:proofErr w:type="spellEnd"/>
      <w:r w:rsidRPr="00995F92">
        <w:t>&gt;</w:t>
      </w:r>
    </w:p>
    <w:p w14:paraId="57EB021F" w14:textId="77777777" w:rsidR="00AD0838" w:rsidRDefault="00AD0838" w:rsidP="002B69FF">
      <w:pPr>
        <w:tabs>
          <w:tab w:val="left" w:pos="930"/>
        </w:tabs>
        <w:ind w:firstLine="480"/>
      </w:pPr>
    </w:p>
    <w:p w14:paraId="0114CF9D" w14:textId="4798E121" w:rsidR="0081428D" w:rsidRDefault="0081428D" w:rsidP="002B69FF">
      <w:pPr>
        <w:tabs>
          <w:tab w:val="left" w:pos="930"/>
        </w:tabs>
        <w:ind w:firstLine="480"/>
      </w:pPr>
      <w:r>
        <w:rPr>
          <w:rFonts w:hint="eastAsia"/>
        </w:rPr>
        <w:t>&lt;/Data&gt;</w:t>
      </w:r>
    </w:p>
    <w:p w14:paraId="0D1ECD15" w14:textId="1AEA8A37" w:rsidR="002B69FF" w:rsidRDefault="00CC03C2" w:rsidP="002B69FF">
      <w:pPr>
        <w:tabs>
          <w:tab w:val="left" w:pos="930"/>
        </w:tabs>
        <w:ind w:firstLine="480"/>
      </w:pP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6202DA1A" w14:textId="1014CA05" w:rsidR="001B1E05" w:rsidRDefault="00091E4B" w:rsidP="00091E4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1B1E05">
        <w:rPr>
          <w:rFonts w:hint="eastAsia"/>
        </w:rPr>
        <w:t>解析函数的代码如下：</w:t>
      </w:r>
    </w:p>
    <w:p w14:paraId="0A3389B1" w14:textId="77777777" w:rsidR="001B1E05" w:rsidRDefault="001B1E05" w:rsidP="001B1E05">
      <w:pPr>
        <w:tabs>
          <w:tab w:val="left" w:pos="930"/>
        </w:tabs>
      </w:pPr>
      <w:proofErr w:type="gramStart"/>
      <w:r>
        <w:t>public</w:t>
      </w:r>
      <w:proofErr w:type="gramEnd"/>
      <w:r>
        <w:t xml:space="preserve"> static void </w:t>
      </w:r>
      <w:proofErr w:type="spellStart"/>
      <w:r>
        <w:t>parseXml</w:t>
      </w:r>
      <w:proofErr w:type="spellEnd"/>
      <w:r>
        <w:t xml:space="preserve">(String </w:t>
      </w:r>
      <w:proofErr w:type="spellStart"/>
      <w:r>
        <w:t>fileName</w:t>
      </w:r>
      <w:proofErr w:type="spellEnd"/>
      <w:r>
        <w:t>) throws Exception {</w:t>
      </w:r>
    </w:p>
    <w:p w14:paraId="6528D9E3" w14:textId="77777777" w:rsidR="00091E4B" w:rsidRDefault="001B1E05" w:rsidP="00091E4B">
      <w:pPr>
        <w:tabs>
          <w:tab w:val="left" w:pos="930"/>
        </w:tabs>
      </w:pPr>
      <w:r>
        <w:tab/>
      </w:r>
      <w:r>
        <w:tab/>
      </w:r>
      <w:proofErr w:type="spellStart"/>
      <w:r w:rsidR="00091E4B">
        <w:t>SAXReader</w:t>
      </w:r>
      <w:proofErr w:type="spellEnd"/>
      <w:r w:rsidR="00091E4B">
        <w:t xml:space="preserve"> reader = new </w:t>
      </w:r>
      <w:proofErr w:type="spellStart"/>
      <w:proofErr w:type="gramStart"/>
      <w:r w:rsidR="00091E4B">
        <w:t>SAXReader</w:t>
      </w:r>
      <w:proofErr w:type="spellEnd"/>
      <w:r w:rsidR="00091E4B">
        <w:t>(</w:t>
      </w:r>
      <w:proofErr w:type="gramEnd"/>
      <w:r w:rsidR="00091E4B">
        <w:t>);</w:t>
      </w:r>
    </w:p>
    <w:p w14:paraId="6B3BCA61" w14:textId="77777777" w:rsidR="00091E4B" w:rsidRDefault="00091E4B" w:rsidP="00091E4B">
      <w:pPr>
        <w:tabs>
          <w:tab w:val="left" w:pos="930"/>
        </w:tabs>
      </w:pPr>
    </w:p>
    <w:p w14:paraId="6FCFE12C" w14:textId="77777777" w:rsidR="00091E4B" w:rsidRDefault="00091E4B" w:rsidP="00091E4B">
      <w:pPr>
        <w:tabs>
          <w:tab w:val="left" w:pos="930"/>
        </w:tabs>
      </w:pPr>
      <w:r>
        <w:tab/>
      </w:r>
      <w:r>
        <w:tab/>
        <w:t xml:space="preserve">Document </w:t>
      </w:r>
      <w:proofErr w:type="spellStart"/>
      <w:r>
        <w:t>document</w:t>
      </w:r>
      <w:proofErr w:type="spellEnd"/>
      <w:r>
        <w:t xml:space="preserve"> = </w:t>
      </w:r>
      <w:proofErr w:type="spellStart"/>
      <w:proofErr w:type="gramStart"/>
      <w:r>
        <w:t>reader.read</w:t>
      </w:r>
      <w:proofErr w:type="spellEnd"/>
      <w:r>
        <w:t>(</w:t>
      </w:r>
      <w:proofErr w:type="gramEnd"/>
      <w:r>
        <w:t>new File(</w:t>
      </w:r>
      <w:proofErr w:type="spellStart"/>
      <w:r>
        <w:t>fileName</w:t>
      </w:r>
      <w:proofErr w:type="spellEnd"/>
      <w:r>
        <w:t>));</w:t>
      </w:r>
    </w:p>
    <w:p w14:paraId="14FE5198" w14:textId="77777777" w:rsidR="00091E4B" w:rsidRDefault="00091E4B" w:rsidP="00091E4B">
      <w:pPr>
        <w:tabs>
          <w:tab w:val="left" w:pos="930"/>
        </w:tabs>
      </w:pPr>
      <w:r>
        <w:tab/>
      </w:r>
      <w:r>
        <w:tab/>
        <w:t xml:space="preserve">Element root = </w:t>
      </w:r>
      <w:proofErr w:type="spellStart"/>
      <w:proofErr w:type="gramStart"/>
      <w:r>
        <w:t>document.getRootElement</w:t>
      </w:r>
      <w:proofErr w:type="spellEnd"/>
      <w:r>
        <w:t>(</w:t>
      </w:r>
      <w:proofErr w:type="gramEnd"/>
      <w:r>
        <w:t>);</w:t>
      </w:r>
    </w:p>
    <w:p w14:paraId="7B8CEA63" w14:textId="77777777" w:rsidR="00091E4B" w:rsidRDefault="00091E4B" w:rsidP="00091E4B">
      <w:pPr>
        <w:tabs>
          <w:tab w:val="left" w:pos="930"/>
        </w:tabs>
      </w:pPr>
      <w:r>
        <w:rPr>
          <w:rFonts w:hint="eastAsia"/>
        </w:rPr>
        <w:tab/>
      </w:r>
      <w:r>
        <w:rPr>
          <w:rFonts w:hint="eastAsia"/>
        </w:rPr>
        <w:tab/>
        <w:t xml:space="preserve">// </w:t>
      </w:r>
      <w:r>
        <w:rPr>
          <w:rFonts w:hint="eastAsia"/>
        </w:rPr>
        <w:t>将解析出来的</w:t>
      </w:r>
      <w:r>
        <w:rPr>
          <w:rFonts w:hint="eastAsia"/>
        </w:rPr>
        <w:t>Data</w:t>
      </w:r>
      <w:r>
        <w:rPr>
          <w:rFonts w:hint="eastAsia"/>
        </w:rPr>
        <w:t>下的</w:t>
      </w:r>
      <w:proofErr w:type="spellStart"/>
      <w:r>
        <w:rPr>
          <w:rFonts w:hint="eastAsia"/>
        </w:rPr>
        <w:t>PubmedArticle</w:t>
      </w:r>
      <w:proofErr w:type="spellEnd"/>
      <w:r>
        <w:rPr>
          <w:rFonts w:hint="eastAsia"/>
        </w:rPr>
        <w:t>放在</w:t>
      </w:r>
      <w:r>
        <w:rPr>
          <w:rFonts w:hint="eastAsia"/>
        </w:rPr>
        <w:t>list</w:t>
      </w:r>
      <w:r>
        <w:rPr>
          <w:rFonts w:hint="eastAsia"/>
        </w:rPr>
        <w:t>中</w:t>
      </w:r>
    </w:p>
    <w:p w14:paraId="6808E4AE" w14:textId="77777777" w:rsidR="00091E4B" w:rsidRDefault="00091E4B" w:rsidP="00091E4B">
      <w:pPr>
        <w:tabs>
          <w:tab w:val="left" w:pos="930"/>
        </w:tabs>
      </w:pPr>
      <w:r>
        <w:tab/>
      </w:r>
      <w:r>
        <w:tab/>
        <w:t xml:space="preserve">List </w:t>
      </w:r>
      <w:proofErr w:type="spellStart"/>
      <w:r>
        <w:t>list</w:t>
      </w:r>
      <w:proofErr w:type="spellEnd"/>
      <w:r>
        <w:t xml:space="preserve"> = </w:t>
      </w:r>
      <w:proofErr w:type="spellStart"/>
      <w:proofErr w:type="gramStart"/>
      <w:r>
        <w:t>root.elements</w:t>
      </w:r>
      <w:proofErr w:type="spellEnd"/>
      <w:r>
        <w:t>(</w:t>
      </w:r>
      <w:proofErr w:type="gramEnd"/>
      <w:r>
        <w:t>);</w:t>
      </w:r>
    </w:p>
    <w:p w14:paraId="3839C5D9" w14:textId="77777777" w:rsidR="00091E4B" w:rsidRDefault="00091E4B" w:rsidP="00091E4B">
      <w:pPr>
        <w:tabs>
          <w:tab w:val="left" w:pos="930"/>
        </w:tabs>
      </w:pPr>
      <w:r>
        <w:tab/>
      </w:r>
      <w:r>
        <w:tab/>
      </w:r>
      <w:proofErr w:type="spellStart"/>
      <w:proofErr w:type="gramStart"/>
      <w:r>
        <w:t>int</w:t>
      </w:r>
      <w:proofErr w:type="spellEnd"/>
      <w:proofErr w:type="gramEnd"/>
      <w:r>
        <w:t xml:space="preserve"> k = 0;</w:t>
      </w:r>
    </w:p>
    <w:p w14:paraId="1B67D91F" w14:textId="77777777" w:rsidR="00091E4B" w:rsidRDefault="00091E4B" w:rsidP="00091E4B">
      <w:pPr>
        <w:tabs>
          <w:tab w:val="left" w:pos="930"/>
        </w:tabs>
      </w:pPr>
      <w:r>
        <w:tab/>
      </w:r>
      <w:r>
        <w:tab/>
      </w:r>
      <w:proofErr w:type="gramStart"/>
      <w:r>
        <w:t>for</w:t>
      </w:r>
      <w:proofErr w:type="gramEnd"/>
      <w:r>
        <w:t xml:space="preserve"> (Iterator </w:t>
      </w:r>
      <w:proofErr w:type="spellStart"/>
      <w:r>
        <w:t>i</w:t>
      </w:r>
      <w:proofErr w:type="spellEnd"/>
      <w:r>
        <w:t xml:space="preserve"> = </w:t>
      </w:r>
      <w:proofErr w:type="spellStart"/>
      <w:r>
        <w:t>list.iterator</w:t>
      </w:r>
      <w:proofErr w:type="spellEnd"/>
      <w:r>
        <w:t xml:space="preserve">(); </w:t>
      </w:r>
      <w:proofErr w:type="spellStart"/>
      <w:r>
        <w:t>i.hasNext</w:t>
      </w:r>
      <w:proofErr w:type="spellEnd"/>
      <w:r>
        <w:t>();) {</w:t>
      </w:r>
    </w:p>
    <w:p w14:paraId="7A013215" w14:textId="77777777" w:rsidR="00091E4B" w:rsidRDefault="00091E4B" w:rsidP="00091E4B">
      <w:pPr>
        <w:tabs>
          <w:tab w:val="left" w:pos="930"/>
        </w:tabs>
      </w:pPr>
      <w:r>
        <w:tab/>
      </w:r>
      <w:r>
        <w:tab/>
      </w:r>
      <w:r>
        <w:tab/>
      </w:r>
      <w:proofErr w:type="gramStart"/>
      <w:r>
        <w:t>k</w:t>
      </w:r>
      <w:proofErr w:type="gramEnd"/>
      <w:r>
        <w:t>++;</w:t>
      </w:r>
    </w:p>
    <w:p w14:paraId="1AEB35D5"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名称</w:t>
      </w:r>
    </w:p>
    <w:p w14:paraId="4C7CFCED" w14:textId="77777777" w:rsidR="00091E4B" w:rsidRDefault="00091E4B" w:rsidP="00091E4B">
      <w:pPr>
        <w:tabs>
          <w:tab w:val="left" w:pos="930"/>
        </w:tabs>
      </w:pPr>
      <w:r>
        <w:tab/>
      </w:r>
      <w:r>
        <w:tab/>
      </w:r>
      <w:r>
        <w:tab/>
        <w:t xml:space="preserve">String </w:t>
      </w:r>
      <w:proofErr w:type="spellStart"/>
      <w:r>
        <w:t>outFileName</w:t>
      </w:r>
      <w:proofErr w:type="spellEnd"/>
      <w:r>
        <w:t xml:space="preserve"> = "";</w:t>
      </w:r>
    </w:p>
    <w:p w14:paraId="71FFF40D"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内容</w:t>
      </w:r>
    </w:p>
    <w:p w14:paraId="03427C68" w14:textId="77777777" w:rsidR="00091E4B" w:rsidRDefault="00091E4B" w:rsidP="00091E4B">
      <w:pPr>
        <w:tabs>
          <w:tab w:val="left" w:pos="930"/>
        </w:tabs>
      </w:pPr>
      <w:r>
        <w:tab/>
      </w:r>
      <w:r>
        <w:tab/>
      </w:r>
      <w:r>
        <w:tab/>
        <w:t xml:space="preserve">String </w:t>
      </w:r>
      <w:proofErr w:type="spellStart"/>
      <w:r>
        <w:t>fileContent</w:t>
      </w:r>
      <w:proofErr w:type="spellEnd"/>
      <w:r>
        <w:t xml:space="preserve"> = "";</w:t>
      </w:r>
    </w:p>
    <w:p w14:paraId="28AB41A1"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PubmedArticle</w:t>
      </w:r>
      <w:proofErr w:type="spellEnd"/>
      <w:r>
        <w:rPr>
          <w:rFonts w:hint="eastAsia"/>
        </w:rPr>
        <w:t>标签</w:t>
      </w:r>
    </w:p>
    <w:p w14:paraId="4D017889" w14:textId="77777777" w:rsidR="00091E4B" w:rsidRDefault="00091E4B" w:rsidP="00091E4B">
      <w:pPr>
        <w:tabs>
          <w:tab w:val="left" w:pos="930"/>
        </w:tabs>
      </w:pPr>
      <w:r>
        <w:tab/>
      </w:r>
      <w:r>
        <w:tab/>
      </w:r>
      <w:r>
        <w:tab/>
        <w:t xml:space="preserve">Element </w:t>
      </w:r>
      <w:proofErr w:type="spellStart"/>
      <w:r>
        <w:t>PubmedArticle</w:t>
      </w:r>
      <w:proofErr w:type="spellEnd"/>
      <w:r>
        <w:t xml:space="preserve"> = (Element) </w:t>
      </w:r>
      <w:proofErr w:type="spellStart"/>
      <w:proofErr w:type="gramStart"/>
      <w:r>
        <w:t>i.next</w:t>
      </w:r>
      <w:proofErr w:type="spellEnd"/>
      <w:r>
        <w:t>(</w:t>
      </w:r>
      <w:proofErr w:type="gramEnd"/>
      <w:r>
        <w:t>);</w:t>
      </w:r>
    </w:p>
    <w:p w14:paraId="4C79EF58"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MedlineCitation</w:t>
      </w:r>
      <w:proofErr w:type="spellEnd"/>
      <w:r>
        <w:rPr>
          <w:rFonts w:hint="eastAsia"/>
        </w:rPr>
        <w:t>标签</w:t>
      </w:r>
    </w:p>
    <w:p w14:paraId="7CDFD90F" w14:textId="77777777" w:rsidR="00091E4B" w:rsidRDefault="00091E4B" w:rsidP="00091E4B">
      <w:pPr>
        <w:tabs>
          <w:tab w:val="left" w:pos="930"/>
        </w:tabs>
      </w:pPr>
      <w:r>
        <w:tab/>
      </w:r>
      <w:r>
        <w:tab/>
      </w:r>
      <w:r>
        <w:tab/>
        <w:t xml:space="preserve">Element </w:t>
      </w:r>
      <w:proofErr w:type="spellStart"/>
      <w:r>
        <w:t>MedlineCitation</w:t>
      </w:r>
      <w:proofErr w:type="spellEnd"/>
      <w:r>
        <w:t xml:space="preserve"> = </w:t>
      </w:r>
      <w:proofErr w:type="spellStart"/>
      <w:proofErr w:type="gramStart"/>
      <w:r>
        <w:t>PubmedArticle.element</w:t>
      </w:r>
      <w:proofErr w:type="spellEnd"/>
      <w:r>
        <w:t>(</w:t>
      </w:r>
      <w:proofErr w:type="gramEnd"/>
      <w:r>
        <w:t>"</w:t>
      </w:r>
      <w:proofErr w:type="spellStart"/>
      <w:r>
        <w:t>MedlineCitation</w:t>
      </w:r>
      <w:proofErr w:type="spellEnd"/>
      <w:r>
        <w:t>");</w:t>
      </w:r>
    </w:p>
    <w:p w14:paraId="3297095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标签</w:t>
      </w:r>
    </w:p>
    <w:p w14:paraId="674E0FDE" w14:textId="77777777" w:rsidR="00091E4B" w:rsidRDefault="00091E4B" w:rsidP="00091E4B">
      <w:pPr>
        <w:tabs>
          <w:tab w:val="left" w:pos="930"/>
        </w:tabs>
      </w:pPr>
      <w:r>
        <w:tab/>
      </w:r>
      <w:r>
        <w:tab/>
      </w:r>
      <w:r>
        <w:tab/>
        <w:t xml:space="preserve">Element Article = </w:t>
      </w:r>
      <w:proofErr w:type="spellStart"/>
      <w:proofErr w:type="gramStart"/>
      <w:r>
        <w:t>MedlineCitation.element</w:t>
      </w:r>
      <w:proofErr w:type="spellEnd"/>
      <w:r>
        <w:t>(</w:t>
      </w:r>
      <w:proofErr w:type="gramEnd"/>
      <w:r>
        <w:t>"Article");</w:t>
      </w:r>
    </w:p>
    <w:p w14:paraId="38C3998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的标题</w:t>
      </w:r>
    </w:p>
    <w:p w14:paraId="42E4CC3F" w14:textId="77777777" w:rsidR="00091E4B" w:rsidRDefault="00091E4B" w:rsidP="00091E4B">
      <w:pPr>
        <w:tabs>
          <w:tab w:val="left" w:pos="930"/>
        </w:tabs>
      </w:pPr>
      <w:r>
        <w:tab/>
      </w:r>
      <w:r>
        <w:tab/>
      </w:r>
      <w:r>
        <w:tab/>
        <w:t xml:space="preserve">Element </w:t>
      </w:r>
      <w:proofErr w:type="spellStart"/>
      <w:r>
        <w:t>ArticleTitle</w:t>
      </w:r>
      <w:proofErr w:type="spellEnd"/>
      <w:r>
        <w:t xml:space="preserve"> = </w:t>
      </w:r>
      <w:proofErr w:type="spellStart"/>
      <w:proofErr w:type="gramStart"/>
      <w:r>
        <w:t>Article.element</w:t>
      </w:r>
      <w:proofErr w:type="spellEnd"/>
      <w:r>
        <w:t>(</w:t>
      </w:r>
      <w:proofErr w:type="gramEnd"/>
      <w:r>
        <w:t>"</w:t>
      </w:r>
      <w:proofErr w:type="spellStart"/>
      <w:r>
        <w:t>ArticleTitle</w:t>
      </w:r>
      <w:proofErr w:type="spellEnd"/>
      <w:r>
        <w:t>");</w:t>
      </w:r>
    </w:p>
    <w:p w14:paraId="5E7C535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文献主体内容</w:t>
      </w:r>
    </w:p>
    <w:p w14:paraId="629540BC" w14:textId="77777777" w:rsidR="00091E4B" w:rsidRDefault="00091E4B" w:rsidP="00091E4B">
      <w:pPr>
        <w:tabs>
          <w:tab w:val="left" w:pos="930"/>
        </w:tabs>
      </w:pPr>
      <w:r>
        <w:tab/>
      </w:r>
      <w:r>
        <w:tab/>
      </w:r>
      <w:r>
        <w:tab/>
        <w:t xml:space="preserve">Element Abstract = </w:t>
      </w:r>
      <w:proofErr w:type="spellStart"/>
      <w:proofErr w:type="gramStart"/>
      <w:r>
        <w:t>Article.element</w:t>
      </w:r>
      <w:proofErr w:type="spellEnd"/>
      <w:r>
        <w:t>(</w:t>
      </w:r>
      <w:proofErr w:type="gramEnd"/>
      <w:r>
        <w:t>"Abstract");</w:t>
      </w:r>
    </w:p>
    <w:p w14:paraId="12E1653C" w14:textId="77777777" w:rsidR="00091E4B" w:rsidRDefault="00091E4B" w:rsidP="00091E4B">
      <w:pPr>
        <w:tabs>
          <w:tab w:val="left" w:pos="930"/>
        </w:tabs>
      </w:pPr>
      <w:r>
        <w:tab/>
      </w:r>
      <w:r>
        <w:tab/>
      </w:r>
      <w:r>
        <w:tab/>
      </w:r>
    </w:p>
    <w:p w14:paraId="6BF568B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文件名称设置为序列号</w:t>
      </w:r>
      <w:r>
        <w:rPr>
          <w:rFonts w:hint="eastAsia"/>
        </w:rPr>
        <w:t>+</w:t>
      </w:r>
      <w:r>
        <w:rPr>
          <w:rFonts w:hint="eastAsia"/>
        </w:rPr>
        <w:t>文献的标题</w:t>
      </w:r>
    </w:p>
    <w:p w14:paraId="40BF1DFB" w14:textId="77777777" w:rsidR="00091E4B" w:rsidRDefault="00091E4B" w:rsidP="00091E4B">
      <w:pPr>
        <w:tabs>
          <w:tab w:val="left" w:pos="930"/>
        </w:tabs>
      </w:pPr>
      <w:r>
        <w:tab/>
      </w:r>
      <w:r>
        <w:tab/>
      </w:r>
      <w:r>
        <w:tab/>
      </w:r>
      <w:proofErr w:type="spellStart"/>
      <w:proofErr w:type="gramStart"/>
      <w:r>
        <w:t>outFileName</w:t>
      </w:r>
      <w:proofErr w:type="spellEnd"/>
      <w:proofErr w:type="gramEnd"/>
      <w:r>
        <w:t xml:space="preserve"> = k + ". " + </w:t>
      </w:r>
      <w:proofErr w:type="spellStart"/>
      <w:r>
        <w:t>ArticleTitle.getText</w:t>
      </w:r>
      <w:proofErr w:type="spellEnd"/>
      <w:r>
        <w:t>();</w:t>
      </w:r>
    </w:p>
    <w:p w14:paraId="7EEDF66E" w14:textId="77777777" w:rsidR="00091E4B" w:rsidRDefault="00091E4B" w:rsidP="00091E4B">
      <w:pPr>
        <w:tabs>
          <w:tab w:val="left" w:pos="930"/>
        </w:tabs>
      </w:pPr>
      <w:r>
        <w:tab/>
      </w:r>
      <w:r>
        <w:tab/>
      </w:r>
      <w:r>
        <w:tab/>
      </w:r>
      <w:proofErr w:type="spellStart"/>
      <w:proofErr w:type="gramStart"/>
      <w:r>
        <w:t>System.out.println</w:t>
      </w:r>
      <w:proofErr w:type="spellEnd"/>
      <w:r>
        <w:t>(</w:t>
      </w:r>
      <w:proofErr w:type="spellStart"/>
      <w:proofErr w:type="gramEnd"/>
      <w:r>
        <w:t>outFileName</w:t>
      </w:r>
      <w:proofErr w:type="spellEnd"/>
      <w:r>
        <w:t>);</w:t>
      </w:r>
    </w:p>
    <w:p w14:paraId="0A13C869" w14:textId="77777777" w:rsidR="00091E4B" w:rsidRDefault="00091E4B" w:rsidP="00091E4B">
      <w:pPr>
        <w:tabs>
          <w:tab w:val="left" w:pos="930"/>
        </w:tabs>
      </w:pPr>
      <w:r>
        <w:tab/>
      </w:r>
      <w:r>
        <w:tab/>
      </w:r>
      <w:r>
        <w:tab/>
      </w:r>
    </w:p>
    <w:p w14:paraId="33FC0DBB"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因为</w:t>
      </w:r>
      <w:proofErr w:type="spellStart"/>
      <w:r>
        <w:rPr>
          <w:rFonts w:hint="eastAsia"/>
        </w:rPr>
        <w:t>linux</w:t>
      </w:r>
      <w:proofErr w:type="spellEnd"/>
      <w:r>
        <w:rPr>
          <w:rFonts w:hint="eastAsia"/>
        </w:rPr>
        <w:t>下面文件名字的最大的长度为</w:t>
      </w:r>
      <w:r>
        <w:rPr>
          <w:rFonts w:hint="eastAsia"/>
        </w:rPr>
        <w:t>256</w:t>
      </w:r>
      <w:r>
        <w:rPr>
          <w:rFonts w:hint="eastAsia"/>
        </w:rPr>
        <w:t>，所以超过了的话要进行裁剪</w:t>
      </w:r>
    </w:p>
    <w:p w14:paraId="67A79181" w14:textId="77777777" w:rsidR="00091E4B" w:rsidRDefault="00091E4B" w:rsidP="00091E4B">
      <w:pPr>
        <w:tabs>
          <w:tab w:val="left" w:pos="930"/>
        </w:tabs>
      </w:pPr>
      <w:r>
        <w:tab/>
      </w:r>
      <w:r>
        <w:tab/>
      </w:r>
      <w:r>
        <w:tab/>
      </w:r>
      <w:proofErr w:type="gramStart"/>
      <w:r>
        <w:t>if</w:t>
      </w:r>
      <w:proofErr w:type="gramEnd"/>
      <w:r>
        <w:t xml:space="preserve"> (</w:t>
      </w:r>
      <w:proofErr w:type="spellStart"/>
      <w:r>
        <w:t>outFileName.length</w:t>
      </w:r>
      <w:proofErr w:type="spellEnd"/>
      <w:r>
        <w:t>() &gt; 250) {</w:t>
      </w:r>
    </w:p>
    <w:p w14:paraId="2285E226" w14:textId="77777777" w:rsidR="00091E4B" w:rsidRDefault="00091E4B" w:rsidP="00091E4B">
      <w:pPr>
        <w:tabs>
          <w:tab w:val="left" w:pos="930"/>
        </w:tabs>
      </w:pPr>
      <w:r>
        <w:tab/>
      </w:r>
      <w:r>
        <w:tab/>
      </w:r>
      <w:r>
        <w:tab/>
      </w:r>
      <w:r>
        <w:tab/>
      </w:r>
      <w:proofErr w:type="spellStart"/>
      <w:proofErr w:type="gramStart"/>
      <w:r>
        <w:t>outFileName</w:t>
      </w:r>
      <w:proofErr w:type="spellEnd"/>
      <w:proofErr w:type="gramEnd"/>
      <w:r>
        <w:t xml:space="preserve"> = </w:t>
      </w:r>
      <w:proofErr w:type="spellStart"/>
      <w:r>
        <w:t>outFileName.substring</w:t>
      </w:r>
      <w:proofErr w:type="spellEnd"/>
      <w:r>
        <w:t>(0, 250);</w:t>
      </w:r>
    </w:p>
    <w:p w14:paraId="05418EF2" w14:textId="77777777" w:rsidR="00091E4B" w:rsidRDefault="00091E4B" w:rsidP="00091E4B">
      <w:pPr>
        <w:tabs>
          <w:tab w:val="left" w:pos="930"/>
        </w:tabs>
      </w:pPr>
      <w:r>
        <w:tab/>
      </w:r>
      <w:r>
        <w:tab/>
      </w:r>
      <w:r>
        <w:tab/>
        <w:t>}</w:t>
      </w:r>
    </w:p>
    <w:p w14:paraId="3F1583CD" w14:textId="77777777" w:rsidR="00091E4B" w:rsidRDefault="00091E4B" w:rsidP="00091E4B">
      <w:pPr>
        <w:tabs>
          <w:tab w:val="left" w:pos="930"/>
        </w:tabs>
      </w:pPr>
      <w:r>
        <w:tab/>
      </w:r>
      <w:r>
        <w:tab/>
      </w:r>
      <w:r>
        <w:tab/>
      </w:r>
    </w:p>
    <w:p w14:paraId="376E178E"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有可能为空</w:t>
      </w:r>
    </w:p>
    <w:p w14:paraId="158A7263" w14:textId="77777777" w:rsidR="00091E4B" w:rsidRDefault="00091E4B" w:rsidP="00091E4B">
      <w:pPr>
        <w:tabs>
          <w:tab w:val="left" w:pos="930"/>
        </w:tabs>
      </w:pPr>
      <w:r>
        <w:tab/>
      </w:r>
      <w:r>
        <w:tab/>
      </w:r>
      <w:r>
        <w:tab/>
      </w:r>
      <w:proofErr w:type="gramStart"/>
      <w:r>
        <w:t>if</w:t>
      </w:r>
      <w:proofErr w:type="gramEnd"/>
      <w:r>
        <w:t>( null == Abstract ){</w:t>
      </w:r>
    </w:p>
    <w:p w14:paraId="7B530499" w14:textId="77777777" w:rsidR="00091E4B" w:rsidRDefault="00091E4B" w:rsidP="00091E4B">
      <w:pPr>
        <w:tabs>
          <w:tab w:val="left" w:pos="930"/>
        </w:tabs>
      </w:pPr>
      <w:r>
        <w:tab/>
      </w:r>
      <w:r>
        <w:tab/>
      </w:r>
      <w:r>
        <w:tab/>
      </w:r>
      <w:r>
        <w:tab/>
      </w:r>
      <w:proofErr w:type="gramStart"/>
      <w:r>
        <w:t>continue</w:t>
      </w:r>
      <w:proofErr w:type="gramEnd"/>
      <w:r>
        <w:t>;</w:t>
      </w:r>
    </w:p>
    <w:p w14:paraId="3AE44A1C" w14:textId="77777777" w:rsidR="00091E4B" w:rsidRDefault="00091E4B" w:rsidP="00091E4B">
      <w:pPr>
        <w:tabs>
          <w:tab w:val="left" w:pos="930"/>
        </w:tabs>
      </w:pPr>
      <w:r>
        <w:tab/>
      </w:r>
      <w:r>
        <w:tab/>
      </w:r>
      <w:r>
        <w:tab/>
        <w:t>}</w:t>
      </w:r>
    </w:p>
    <w:p w14:paraId="62FBD6A2" w14:textId="77777777" w:rsidR="00091E4B" w:rsidRDefault="00091E4B" w:rsidP="00091E4B">
      <w:pPr>
        <w:tabs>
          <w:tab w:val="left" w:pos="930"/>
        </w:tabs>
      </w:pPr>
      <w:r>
        <w:tab/>
      </w:r>
      <w:r>
        <w:tab/>
      </w:r>
      <w:r>
        <w:tab/>
      </w:r>
    </w:p>
    <w:p w14:paraId="7265E31C"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里面有很多段落，段落的列表</w:t>
      </w:r>
    </w:p>
    <w:p w14:paraId="49C69658" w14:textId="77777777" w:rsidR="00091E4B" w:rsidRDefault="00091E4B" w:rsidP="00091E4B">
      <w:pPr>
        <w:tabs>
          <w:tab w:val="left" w:pos="930"/>
        </w:tabs>
      </w:pPr>
      <w:r>
        <w:tab/>
      </w:r>
      <w:r>
        <w:tab/>
      </w:r>
      <w:r>
        <w:tab/>
        <w:t xml:space="preserve">List </w:t>
      </w:r>
      <w:proofErr w:type="spellStart"/>
      <w:r>
        <w:t>eList</w:t>
      </w:r>
      <w:proofErr w:type="spellEnd"/>
      <w:r>
        <w:t xml:space="preserve"> = </w:t>
      </w:r>
      <w:proofErr w:type="spellStart"/>
      <w:proofErr w:type="gramStart"/>
      <w:r>
        <w:t>Abstract.elements</w:t>
      </w:r>
      <w:proofErr w:type="spellEnd"/>
      <w:r>
        <w:t>(</w:t>
      </w:r>
      <w:proofErr w:type="gramEnd"/>
      <w:r>
        <w:t>);</w:t>
      </w:r>
    </w:p>
    <w:p w14:paraId="62827A78" w14:textId="77777777" w:rsidR="00091E4B" w:rsidRDefault="00091E4B" w:rsidP="00091E4B">
      <w:pPr>
        <w:tabs>
          <w:tab w:val="left" w:pos="930"/>
        </w:tabs>
      </w:pPr>
    </w:p>
    <w:p w14:paraId="42A138E4" w14:textId="77777777" w:rsidR="00091E4B" w:rsidRDefault="00091E4B" w:rsidP="00091E4B">
      <w:pPr>
        <w:tabs>
          <w:tab w:val="left" w:pos="930"/>
        </w:tabs>
      </w:pPr>
      <w:r>
        <w:tab/>
      </w:r>
      <w:r>
        <w:tab/>
      </w:r>
      <w:r>
        <w:tab/>
      </w:r>
      <w:proofErr w:type="gramStart"/>
      <w:r>
        <w:t>for</w:t>
      </w:r>
      <w:proofErr w:type="gramEnd"/>
      <w:r>
        <w:t xml:space="preserve"> (Iterator j = </w:t>
      </w:r>
      <w:proofErr w:type="spellStart"/>
      <w:r>
        <w:t>eList.iterator</w:t>
      </w:r>
      <w:proofErr w:type="spellEnd"/>
      <w:r>
        <w:t xml:space="preserve">(); </w:t>
      </w:r>
      <w:proofErr w:type="spellStart"/>
      <w:r>
        <w:t>j.hasNext</w:t>
      </w:r>
      <w:proofErr w:type="spellEnd"/>
      <w:r>
        <w:t>();) {</w:t>
      </w:r>
    </w:p>
    <w:p w14:paraId="3E1060DD" w14:textId="77777777" w:rsidR="00091E4B" w:rsidRDefault="00091E4B" w:rsidP="00091E4B">
      <w:pPr>
        <w:tabs>
          <w:tab w:val="left" w:pos="930"/>
        </w:tabs>
      </w:pPr>
      <w:r>
        <w:tab/>
      </w:r>
      <w:r>
        <w:tab/>
      </w:r>
      <w:r>
        <w:tab/>
      </w:r>
      <w:r>
        <w:tab/>
        <w:t xml:space="preserve">Element </w:t>
      </w:r>
      <w:proofErr w:type="spellStart"/>
      <w:r>
        <w:t>AbstractText</w:t>
      </w:r>
      <w:proofErr w:type="spellEnd"/>
      <w:r>
        <w:t xml:space="preserve"> = (Element) </w:t>
      </w:r>
      <w:proofErr w:type="spellStart"/>
      <w:proofErr w:type="gramStart"/>
      <w:r>
        <w:t>j.next</w:t>
      </w:r>
      <w:proofErr w:type="spellEnd"/>
      <w:r>
        <w:t>(</w:t>
      </w:r>
      <w:proofErr w:type="gramEnd"/>
      <w:r>
        <w:t>);</w:t>
      </w:r>
    </w:p>
    <w:p w14:paraId="1560D68E" w14:textId="77777777" w:rsidR="00091E4B" w:rsidRDefault="00091E4B" w:rsidP="00091E4B">
      <w:pPr>
        <w:tabs>
          <w:tab w:val="left" w:pos="930"/>
        </w:tabs>
      </w:pPr>
      <w:r>
        <w:tab/>
      </w:r>
      <w:r>
        <w:tab/>
      </w:r>
      <w:r>
        <w:tab/>
      </w:r>
      <w:r>
        <w:tab/>
      </w:r>
      <w:proofErr w:type="spellStart"/>
      <w:proofErr w:type="gramStart"/>
      <w:r>
        <w:t>fileContent</w:t>
      </w:r>
      <w:proofErr w:type="spellEnd"/>
      <w:proofErr w:type="gramEnd"/>
      <w:r>
        <w:t xml:space="preserve"> += </w:t>
      </w:r>
      <w:proofErr w:type="spellStart"/>
      <w:r>
        <w:t>AbstractText.getText</w:t>
      </w:r>
      <w:proofErr w:type="spellEnd"/>
      <w:r>
        <w:t>() + "\n";</w:t>
      </w:r>
    </w:p>
    <w:p w14:paraId="3F13B803" w14:textId="77777777" w:rsidR="00091E4B" w:rsidRDefault="00091E4B" w:rsidP="00091E4B">
      <w:pPr>
        <w:tabs>
          <w:tab w:val="left" w:pos="930"/>
        </w:tabs>
      </w:pPr>
      <w:r>
        <w:tab/>
      </w:r>
      <w:r>
        <w:tab/>
      </w:r>
      <w:r>
        <w:tab/>
        <w:t>}</w:t>
      </w:r>
    </w:p>
    <w:p w14:paraId="72872E4B" w14:textId="77777777" w:rsidR="00091E4B" w:rsidRDefault="00091E4B" w:rsidP="00091E4B">
      <w:pPr>
        <w:tabs>
          <w:tab w:val="left" w:pos="930"/>
        </w:tabs>
      </w:pPr>
      <w:r>
        <w:tab/>
      </w:r>
      <w:r>
        <w:tab/>
      </w:r>
      <w:r>
        <w:tab/>
      </w:r>
      <w:proofErr w:type="spellStart"/>
      <w:proofErr w:type="gramStart"/>
      <w:r>
        <w:t>addDocSet</w:t>
      </w:r>
      <w:proofErr w:type="spellEnd"/>
      <w:proofErr w:type="gramEnd"/>
      <w:r>
        <w:t>(</w:t>
      </w:r>
      <w:proofErr w:type="spellStart"/>
      <w:r>
        <w:t>outFileName</w:t>
      </w:r>
      <w:proofErr w:type="spellEnd"/>
      <w:r>
        <w:t xml:space="preserve">, </w:t>
      </w:r>
      <w:proofErr w:type="spellStart"/>
      <w:r>
        <w:t>fileContent</w:t>
      </w:r>
      <w:proofErr w:type="spellEnd"/>
      <w:r>
        <w:t>);</w:t>
      </w:r>
    </w:p>
    <w:p w14:paraId="1427F627" w14:textId="77777777" w:rsidR="00091E4B" w:rsidRDefault="00091E4B" w:rsidP="00091E4B">
      <w:pPr>
        <w:tabs>
          <w:tab w:val="left" w:pos="930"/>
        </w:tabs>
      </w:pPr>
      <w:r>
        <w:tab/>
      </w:r>
      <w:r>
        <w:tab/>
        <w:t>}</w:t>
      </w:r>
    </w:p>
    <w:p w14:paraId="3D73CB74" w14:textId="5C1AED77" w:rsidR="001B1E05" w:rsidRDefault="001B1E05" w:rsidP="00091E4B">
      <w:pPr>
        <w:tabs>
          <w:tab w:val="left" w:pos="930"/>
        </w:tabs>
      </w:pPr>
      <w:r>
        <w:tab/>
        <w:t>}</w:t>
      </w:r>
    </w:p>
    <w:p w14:paraId="679922BC" w14:textId="77777777" w:rsidR="00091E4B" w:rsidRDefault="00091E4B" w:rsidP="00091E4B">
      <w:pPr>
        <w:tabs>
          <w:tab w:val="left" w:pos="930"/>
        </w:tabs>
      </w:pPr>
    </w:p>
    <w:p w14:paraId="0896E8DA" w14:textId="7A0F6BFD" w:rsidR="00091E4B" w:rsidRDefault="00091E4B" w:rsidP="00091E4B">
      <w:pPr>
        <w:tabs>
          <w:tab w:val="left" w:pos="930"/>
        </w:tabs>
      </w:pPr>
      <w:r>
        <w:rPr>
          <w:rFonts w:hint="eastAsia"/>
        </w:rPr>
        <w:t>写入文档集代码如下：</w:t>
      </w:r>
    </w:p>
    <w:p w14:paraId="21411260" w14:textId="77777777" w:rsidR="00091E4B" w:rsidRDefault="00091E4B" w:rsidP="00091E4B">
      <w:pPr>
        <w:tabs>
          <w:tab w:val="left" w:pos="930"/>
        </w:tabs>
      </w:pPr>
      <w:r>
        <w:rPr>
          <w:rFonts w:hint="eastAsia"/>
        </w:rPr>
        <w:tab/>
        <w:t>//</w:t>
      </w:r>
      <w:r>
        <w:rPr>
          <w:rFonts w:hint="eastAsia"/>
        </w:rPr>
        <w:t>文档集目录</w:t>
      </w:r>
    </w:p>
    <w:p w14:paraId="586AC224" w14:textId="7FEBB449" w:rsidR="00091E4B" w:rsidRDefault="00091E4B" w:rsidP="00091E4B">
      <w:pPr>
        <w:tabs>
          <w:tab w:val="left" w:pos="930"/>
        </w:tabs>
      </w:pPr>
      <w:r>
        <w:rPr>
          <w:rFonts w:hint="eastAsia"/>
        </w:rPr>
        <w:tab/>
      </w:r>
      <w:proofErr w:type="gramStart"/>
      <w:r>
        <w:rPr>
          <w:rFonts w:hint="eastAsia"/>
        </w:rPr>
        <w:t>private</w:t>
      </w:r>
      <w:proofErr w:type="gramEnd"/>
      <w:r>
        <w:rPr>
          <w:rFonts w:hint="eastAsia"/>
        </w:rPr>
        <w:t xml:space="preserve"> static String DOC_SET_PATH = "xxx";</w:t>
      </w:r>
    </w:p>
    <w:p w14:paraId="12A6D40B" w14:textId="77777777" w:rsidR="00091E4B" w:rsidRDefault="00091E4B" w:rsidP="00091E4B">
      <w:pPr>
        <w:tabs>
          <w:tab w:val="left" w:pos="930"/>
        </w:tabs>
      </w:pPr>
      <w:r>
        <w:tab/>
      </w:r>
    </w:p>
    <w:p w14:paraId="2521723B" w14:textId="77777777" w:rsidR="00091E4B" w:rsidRDefault="00091E4B" w:rsidP="00091E4B">
      <w:pPr>
        <w:tabs>
          <w:tab w:val="left" w:pos="930"/>
        </w:tabs>
      </w:pPr>
      <w:r>
        <w:rPr>
          <w:rFonts w:hint="eastAsia"/>
        </w:rPr>
        <w:tab/>
        <w:t>//</w:t>
      </w:r>
      <w:r>
        <w:rPr>
          <w:rFonts w:hint="eastAsia"/>
        </w:rPr>
        <w:t>增加到文档集里面去</w:t>
      </w:r>
    </w:p>
    <w:p w14:paraId="0F27F8CF" w14:textId="77777777" w:rsidR="00091E4B" w:rsidRDefault="00091E4B" w:rsidP="00091E4B">
      <w:pPr>
        <w:tabs>
          <w:tab w:val="left" w:pos="930"/>
        </w:tabs>
      </w:pPr>
      <w:r>
        <w:tab/>
      </w:r>
      <w:proofErr w:type="gramStart"/>
      <w:r>
        <w:t>private</w:t>
      </w:r>
      <w:proofErr w:type="gramEnd"/>
      <w:r>
        <w:t xml:space="preserve"> static void </w:t>
      </w:r>
      <w:proofErr w:type="spellStart"/>
      <w:r>
        <w:t>addDocSet</w:t>
      </w:r>
      <w:proofErr w:type="spellEnd"/>
      <w:r>
        <w:t xml:space="preserve">(String </w:t>
      </w:r>
      <w:proofErr w:type="spellStart"/>
      <w:r>
        <w:t>fileName</w:t>
      </w:r>
      <w:proofErr w:type="spellEnd"/>
      <w:r>
        <w:t xml:space="preserve">, String </w:t>
      </w:r>
      <w:proofErr w:type="spellStart"/>
      <w:r>
        <w:t>fileContent</w:t>
      </w:r>
      <w:proofErr w:type="spellEnd"/>
      <w:r>
        <w:t>)</w:t>
      </w:r>
    </w:p>
    <w:p w14:paraId="0B80D998" w14:textId="77777777" w:rsidR="00091E4B" w:rsidRDefault="00091E4B" w:rsidP="00091E4B">
      <w:pPr>
        <w:tabs>
          <w:tab w:val="left" w:pos="930"/>
        </w:tabs>
      </w:pPr>
      <w:r>
        <w:tab/>
      </w:r>
      <w:r>
        <w:tab/>
      </w:r>
      <w:r>
        <w:tab/>
      </w:r>
      <w:proofErr w:type="gramStart"/>
      <w:r>
        <w:t>throws</w:t>
      </w:r>
      <w:proofErr w:type="gramEnd"/>
      <w:r>
        <w:t xml:space="preserve"> Exception {</w:t>
      </w:r>
    </w:p>
    <w:p w14:paraId="69285F21" w14:textId="77777777" w:rsidR="00091E4B" w:rsidRDefault="00091E4B" w:rsidP="00091E4B">
      <w:pPr>
        <w:tabs>
          <w:tab w:val="left" w:pos="930"/>
        </w:tabs>
      </w:pPr>
      <w:r>
        <w:tab/>
      </w:r>
      <w:r>
        <w:tab/>
      </w:r>
      <w:proofErr w:type="gramStart"/>
      <w:r>
        <w:t>if</w:t>
      </w:r>
      <w:proofErr w:type="gramEnd"/>
      <w:r>
        <w:t xml:space="preserve"> (</w:t>
      </w:r>
      <w:proofErr w:type="spellStart"/>
      <w:r>
        <w:t>fileName.equals</w:t>
      </w:r>
      <w:proofErr w:type="spellEnd"/>
      <w:r>
        <w:t>("")) {</w:t>
      </w:r>
    </w:p>
    <w:p w14:paraId="4CD656B2" w14:textId="77777777" w:rsidR="00091E4B" w:rsidRDefault="00091E4B" w:rsidP="00091E4B">
      <w:pPr>
        <w:tabs>
          <w:tab w:val="left" w:pos="930"/>
        </w:tabs>
      </w:pPr>
      <w:r>
        <w:tab/>
      </w:r>
      <w:r>
        <w:tab/>
      </w:r>
      <w:r>
        <w:tab/>
      </w:r>
      <w:proofErr w:type="gramStart"/>
      <w:r>
        <w:t>return</w:t>
      </w:r>
      <w:proofErr w:type="gramEnd"/>
      <w:r>
        <w:t>;</w:t>
      </w:r>
    </w:p>
    <w:p w14:paraId="55C8BF1B" w14:textId="77777777" w:rsidR="00091E4B" w:rsidRDefault="00091E4B" w:rsidP="00091E4B">
      <w:pPr>
        <w:tabs>
          <w:tab w:val="left" w:pos="930"/>
        </w:tabs>
      </w:pPr>
      <w:r>
        <w:tab/>
      </w:r>
      <w:r>
        <w:tab/>
        <w:t>}</w:t>
      </w:r>
    </w:p>
    <w:p w14:paraId="115863DA" w14:textId="77777777" w:rsidR="00091E4B" w:rsidRDefault="00091E4B" w:rsidP="00091E4B">
      <w:pPr>
        <w:tabs>
          <w:tab w:val="left" w:pos="930"/>
        </w:tabs>
      </w:pPr>
      <w:r>
        <w:rPr>
          <w:rFonts w:hint="eastAsia"/>
        </w:rPr>
        <w:tab/>
      </w:r>
      <w:r>
        <w:rPr>
          <w:rFonts w:hint="eastAsia"/>
        </w:rPr>
        <w:tab/>
        <w:t>//</w:t>
      </w:r>
      <w:r>
        <w:rPr>
          <w:rFonts w:hint="eastAsia"/>
        </w:rPr>
        <w:t>由于</w:t>
      </w:r>
      <w:r>
        <w:rPr>
          <w:rFonts w:hint="eastAsia"/>
        </w:rPr>
        <w:t>java</w:t>
      </w:r>
      <w:r>
        <w:rPr>
          <w:rFonts w:hint="eastAsia"/>
        </w:rPr>
        <w:t>会把</w:t>
      </w:r>
      <w:r>
        <w:rPr>
          <w:rFonts w:hint="eastAsia"/>
        </w:rPr>
        <w:t>"/"</w:t>
      </w:r>
      <w:r>
        <w:rPr>
          <w:rFonts w:hint="eastAsia"/>
        </w:rPr>
        <w:t>当成子目录处理，所以要替换成：进行区别</w:t>
      </w:r>
    </w:p>
    <w:p w14:paraId="06FB4B09" w14:textId="77777777" w:rsidR="00091E4B" w:rsidRDefault="00091E4B" w:rsidP="00091E4B">
      <w:pPr>
        <w:tabs>
          <w:tab w:val="left" w:pos="930"/>
        </w:tabs>
      </w:pPr>
      <w:r>
        <w:tab/>
      </w:r>
      <w:r>
        <w:tab/>
      </w:r>
      <w:proofErr w:type="spellStart"/>
      <w:proofErr w:type="gramStart"/>
      <w:r>
        <w:t>fileName</w:t>
      </w:r>
      <w:proofErr w:type="spellEnd"/>
      <w:proofErr w:type="gramEnd"/>
      <w:r>
        <w:t xml:space="preserve"> = </w:t>
      </w:r>
      <w:proofErr w:type="spellStart"/>
      <w:r>
        <w:t>fileName.replace</w:t>
      </w:r>
      <w:proofErr w:type="spellEnd"/>
      <w:r>
        <w:t>("/", ":");</w:t>
      </w:r>
    </w:p>
    <w:p w14:paraId="717A4B85" w14:textId="77777777" w:rsidR="00091E4B" w:rsidRDefault="00091E4B" w:rsidP="00091E4B">
      <w:pPr>
        <w:tabs>
          <w:tab w:val="left" w:pos="930"/>
        </w:tabs>
      </w:pPr>
      <w:r>
        <w:tab/>
      </w:r>
      <w:r>
        <w:tab/>
        <w:t xml:space="preserve">File </w:t>
      </w:r>
      <w:proofErr w:type="spellStart"/>
      <w:r>
        <w:t>file</w:t>
      </w:r>
      <w:proofErr w:type="spellEnd"/>
      <w:r>
        <w:t xml:space="preserve"> = new </w:t>
      </w:r>
      <w:proofErr w:type="gramStart"/>
      <w:r>
        <w:t>File(</w:t>
      </w:r>
      <w:proofErr w:type="gramEnd"/>
    </w:p>
    <w:p w14:paraId="7BB01071" w14:textId="77777777" w:rsidR="00091E4B" w:rsidRDefault="00091E4B" w:rsidP="00091E4B">
      <w:pPr>
        <w:tabs>
          <w:tab w:val="left" w:pos="930"/>
        </w:tabs>
      </w:pPr>
      <w:r>
        <w:tab/>
      </w:r>
      <w:r>
        <w:tab/>
      </w:r>
      <w:r>
        <w:tab/>
      </w:r>
      <w:r>
        <w:tab/>
      </w:r>
      <w:proofErr w:type="gramStart"/>
      <w:r>
        <w:t>new</w:t>
      </w:r>
      <w:proofErr w:type="gramEnd"/>
      <w:r>
        <w:t xml:space="preserve"> File("DOC_SET_PATH"),</w:t>
      </w:r>
    </w:p>
    <w:p w14:paraId="2C73CB3E" w14:textId="77777777" w:rsidR="00091E4B" w:rsidRDefault="00091E4B" w:rsidP="00091E4B">
      <w:pPr>
        <w:tabs>
          <w:tab w:val="left" w:pos="930"/>
        </w:tabs>
      </w:pPr>
      <w:r>
        <w:tab/>
      </w:r>
      <w:r>
        <w:tab/>
      </w:r>
      <w:r>
        <w:tab/>
      </w:r>
      <w:r>
        <w:tab/>
      </w:r>
      <w:proofErr w:type="spellStart"/>
      <w:proofErr w:type="gramStart"/>
      <w:r>
        <w:t>fileName</w:t>
      </w:r>
      <w:proofErr w:type="spellEnd"/>
      <w:proofErr w:type="gramEnd"/>
      <w:r>
        <w:t xml:space="preserve"> + ".txt");</w:t>
      </w:r>
    </w:p>
    <w:p w14:paraId="7148DDAA" w14:textId="77777777" w:rsidR="00091E4B" w:rsidRDefault="00091E4B" w:rsidP="00091E4B">
      <w:pPr>
        <w:tabs>
          <w:tab w:val="left" w:pos="930"/>
        </w:tabs>
      </w:pPr>
    </w:p>
    <w:p w14:paraId="136CC24A" w14:textId="77777777" w:rsidR="00091E4B" w:rsidRDefault="00091E4B" w:rsidP="00091E4B">
      <w:pPr>
        <w:tabs>
          <w:tab w:val="left" w:pos="930"/>
        </w:tabs>
      </w:pPr>
      <w:r>
        <w:tab/>
      </w:r>
      <w:r>
        <w:tab/>
      </w:r>
      <w:proofErr w:type="spellStart"/>
      <w:r>
        <w:t>OutputStream</w:t>
      </w:r>
      <w:proofErr w:type="spellEnd"/>
      <w:r>
        <w:t xml:space="preserve"> </w:t>
      </w:r>
      <w:proofErr w:type="spellStart"/>
      <w:r>
        <w:t>os</w:t>
      </w:r>
      <w:proofErr w:type="spellEnd"/>
      <w:r>
        <w:t xml:space="preserve"> = new </w:t>
      </w:r>
      <w:proofErr w:type="spellStart"/>
      <w:proofErr w:type="gramStart"/>
      <w:r>
        <w:t>FileOutputStream</w:t>
      </w:r>
      <w:proofErr w:type="spellEnd"/>
      <w:r>
        <w:t>(</w:t>
      </w:r>
      <w:proofErr w:type="gramEnd"/>
      <w:r>
        <w:t>file);</w:t>
      </w:r>
    </w:p>
    <w:p w14:paraId="4E664A5A" w14:textId="77777777" w:rsidR="00091E4B" w:rsidRDefault="00091E4B" w:rsidP="00091E4B">
      <w:pPr>
        <w:tabs>
          <w:tab w:val="left" w:pos="930"/>
        </w:tabs>
      </w:pPr>
      <w:r>
        <w:tab/>
      </w:r>
      <w:r>
        <w:tab/>
      </w:r>
      <w:proofErr w:type="spellStart"/>
      <w:proofErr w:type="gramStart"/>
      <w:r>
        <w:t>os.write</w:t>
      </w:r>
      <w:proofErr w:type="spellEnd"/>
      <w:proofErr w:type="gramEnd"/>
      <w:r>
        <w:t>(</w:t>
      </w:r>
      <w:proofErr w:type="spellStart"/>
      <w:r>
        <w:t>fileContent.getBytes</w:t>
      </w:r>
      <w:proofErr w:type="spellEnd"/>
      <w:r>
        <w:t>());</w:t>
      </w:r>
    </w:p>
    <w:p w14:paraId="453F44BF" w14:textId="77777777" w:rsidR="00091E4B" w:rsidRDefault="00091E4B" w:rsidP="00091E4B">
      <w:pPr>
        <w:tabs>
          <w:tab w:val="left" w:pos="930"/>
        </w:tabs>
      </w:pPr>
      <w:r>
        <w:tab/>
      </w:r>
      <w:r>
        <w:tab/>
      </w:r>
      <w:proofErr w:type="spellStart"/>
      <w:proofErr w:type="gramStart"/>
      <w:r>
        <w:t>os.flush</w:t>
      </w:r>
      <w:proofErr w:type="spellEnd"/>
      <w:proofErr w:type="gramEnd"/>
      <w:r>
        <w:t>();</w:t>
      </w:r>
    </w:p>
    <w:p w14:paraId="273D3C5D" w14:textId="77777777" w:rsidR="00091E4B" w:rsidRDefault="00091E4B" w:rsidP="00091E4B">
      <w:pPr>
        <w:tabs>
          <w:tab w:val="left" w:pos="930"/>
        </w:tabs>
      </w:pPr>
      <w:r>
        <w:tab/>
      </w:r>
      <w:r>
        <w:tab/>
      </w:r>
      <w:proofErr w:type="spellStart"/>
      <w:proofErr w:type="gramStart"/>
      <w:r>
        <w:t>os.close</w:t>
      </w:r>
      <w:proofErr w:type="spellEnd"/>
      <w:proofErr w:type="gramEnd"/>
      <w:r>
        <w:t>();</w:t>
      </w:r>
    </w:p>
    <w:p w14:paraId="3CAEB508" w14:textId="7341819E" w:rsidR="00091E4B" w:rsidRDefault="00091E4B" w:rsidP="00091E4B">
      <w:pPr>
        <w:tabs>
          <w:tab w:val="left" w:pos="930"/>
        </w:tabs>
      </w:pPr>
      <w:r>
        <w:tab/>
        <w:t>}</w:t>
      </w:r>
    </w:p>
    <w:p w14:paraId="14455CEE" w14:textId="359815D0" w:rsidR="00096ED2" w:rsidRDefault="009A5560" w:rsidP="00091E4B">
      <w:pPr>
        <w:tabs>
          <w:tab w:val="left" w:pos="930"/>
        </w:tabs>
      </w:pPr>
      <w:r>
        <w:rPr>
          <w:rFonts w:hint="eastAsia"/>
        </w:rPr>
        <w:t xml:space="preserve">    </w:t>
      </w:r>
      <w:r w:rsidR="00B9262D">
        <w:rPr>
          <w:rFonts w:hint="eastAsia"/>
        </w:rPr>
        <w:t>代码中有四</w:t>
      </w:r>
      <w:r w:rsidR="00096ED2">
        <w:rPr>
          <w:rFonts w:hint="eastAsia"/>
        </w:rPr>
        <w:t>个值得注意的地方，一是</w:t>
      </w:r>
      <w:r>
        <w:rPr>
          <w:rFonts w:hint="eastAsia"/>
        </w:rPr>
        <w:t>XML</w:t>
      </w:r>
      <w:r>
        <w:rPr>
          <w:rFonts w:hint="eastAsia"/>
        </w:rPr>
        <w:t>文件里面有些文献的标题的长度非常长，超过了</w:t>
      </w:r>
      <w:proofErr w:type="spellStart"/>
      <w:r>
        <w:rPr>
          <w:rFonts w:hint="eastAsia"/>
        </w:rPr>
        <w:t>linux</w:t>
      </w:r>
      <w:proofErr w:type="spellEnd"/>
      <w:r>
        <w:rPr>
          <w:rFonts w:hint="eastAsia"/>
        </w:rPr>
        <w:t>文件系统下面支持的最大文件名称长度</w:t>
      </w:r>
      <w:r>
        <w:rPr>
          <w:rFonts w:hint="eastAsia"/>
        </w:rPr>
        <w:t>256</w:t>
      </w:r>
      <w:r>
        <w:rPr>
          <w:rFonts w:hint="eastAsia"/>
        </w:rPr>
        <w:t>字节，所以如果出现超过</w:t>
      </w:r>
      <w:r>
        <w:rPr>
          <w:rFonts w:hint="eastAsia"/>
        </w:rPr>
        <w:t>256</w:t>
      </w:r>
      <w:r>
        <w:rPr>
          <w:rFonts w:hint="eastAsia"/>
        </w:rPr>
        <w:t>的字节要进行相应的裁剪。二是有</w:t>
      </w:r>
      <w:r w:rsidR="00AF525A">
        <w:rPr>
          <w:rFonts w:hint="eastAsia"/>
        </w:rPr>
        <w:t>些</w:t>
      </w:r>
      <w:proofErr w:type="spellStart"/>
      <w:r w:rsidRPr="00995F92">
        <w:t>PubmedArticle</w:t>
      </w:r>
      <w:proofErr w:type="spellEnd"/>
      <w:r>
        <w:rPr>
          <w:rFonts w:hint="eastAsia"/>
        </w:rPr>
        <w:t>标签下没有包含</w:t>
      </w:r>
      <w:r>
        <w:rPr>
          <w:rFonts w:hint="eastAsia"/>
        </w:rPr>
        <w:t>Abstract</w:t>
      </w:r>
      <w:r>
        <w:rPr>
          <w:rFonts w:hint="eastAsia"/>
        </w:rPr>
        <w:t>标签，所以在处理的时候要加以判断，如果</w:t>
      </w:r>
      <w:r>
        <w:rPr>
          <w:rFonts w:hint="eastAsia"/>
        </w:rPr>
        <w:t>Abstract</w:t>
      </w:r>
      <w:r>
        <w:rPr>
          <w:rFonts w:hint="eastAsia"/>
        </w:rPr>
        <w:t>为空的话，那么就跳过这篇文献的处理，如果还继续输出一个空白的</w:t>
      </w:r>
      <w:r>
        <w:rPr>
          <w:rFonts w:hint="eastAsia"/>
        </w:rPr>
        <w:t>txt</w:t>
      </w:r>
      <w:r>
        <w:rPr>
          <w:rFonts w:hint="eastAsia"/>
        </w:rPr>
        <w:t>文档的话，空的文档对我们的数据挖掘根本没有贡献，反而在文本挖掘的时候或者统计的时候还可能会导致误差。三是有些</w:t>
      </w:r>
      <w:r>
        <w:rPr>
          <w:rFonts w:hint="eastAsia"/>
        </w:rPr>
        <w:t>Abstract</w:t>
      </w:r>
      <w:r>
        <w:rPr>
          <w:rFonts w:hint="eastAsia"/>
        </w:rPr>
        <w:t>标签下面会包含多个</w:t>
      </w:r>
      <w:r w:rsidR="004C3EAC">
        <w:rPr>
          <w:rFonts w:hint="eastAsia"/>
        </w:rPr>
        <w:t>子</w:t>
      </w:r>
      <w:r>
        <w:rPr>
          <w:rFonts w:hint="eastAsia"/>
        </w:rPr>
        <w:t>标签，这些</w:t>
      </w:r>
      <w:r w:rsidR="004C3EAC">
        <w:rPr>
          <w:rFonts w:hint="eastAsia"/>
        </w:rPr>
        <w:t>子</w:t>
      </w:r>
      <w:r>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515EDFCE" w14:textId="77777777" w:rsidR="00FE2CF1" w:rsidRDefault="00FE2CF1" w:rsidP="00FE2CF1">
      <w:pPr>
        <w:tabs>
          <w:tab w:val="left" w:pos="930"/>
        </w:tabs>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0451FFCC" w14:textId="74A12B61" w:rsidR="00B41A8F" w:rsidRDefault="002D0E89" w:rsidP="00A34966">
      <w:pPr>
        <w:tabs>
          <w:tab w:val="left" w:pos="930"/>
        </w:tabs>
        <w:ind w:firstLine="560"/>
        <w:rPr>
          <w:rFonts w:hint="eastAsia"/>
        </w:rPr>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201EC03E" w14:textId="77777777" w:rsidR="00B903DB" w:rsidRDefault="00B903DB" w:rsidP="00A34966">
      <w:pPr>
        <w:tabs>
          <w:tab w:val="left" w:pos="930"/>
        </w:tabs>
        <w:ind w:firstLine="560"/>
        <w:rPr>
          <w:rFonts w:hint="eastAsia"/>
        </w:rPr>
      </w:pPr>
    </w:p>
    <w:p w14:paraId="4FD8DD9B" w14:textId="6BF7E525" w:rsidR="00527D23" w:rsidRPr="00B903DB" w:rsidRDefault="00B903DB" w:rsidP="00B903DB">
      <w:pPr>
        <w:tabs>
          <w:tab w:val="left" w:pos="930"/>
        </w:tabs>
        <w:jc w:val="left"/>
        <w:rPr>
          <w:rFonts w:hint="eastAsia"/>
          <w:b/>
          <w:sz w:val="26"/>
          <w:szCs w:val="26"/>
        </w:rPr>
      </w:pPr>
      <w:r w:rsidRPr="00B903DB">
        <w:rPr>
          <w:rFonts w:hint="eastAsia"/>
          <w:b/>
          <w:sz w:val="26"/>
          <w:szCs w:val="26"/>
        </w:rPr>
        <w:t>4.3.1 ABNER</w:t>
      </w:r>
      <w:r w:rsidRPr="00B903DB">
        <w:rPr>
          <w:rFonts w:hint="eastAsia"/>
          <w:b/>
          <w:sz w:val="26"/>
          <w:szCs w:val="26"/>
        </w:rPr>
        <w:t>命名实体识别工具</w:t>
      </w:r>
    </w:p>
    <w:p w14:paraId="088AD918" w14:textId="23A047C6" w:rsidR="0031199A" w:rsidRDefault="00527D23" w:rsidP="0031199A">
      <w:pPr>
        <w:tabs>
          <w:tab w:val="left" w:pos="930"/>
        </w:tabs>
        <w:ind w:firstLine="480"/>
        <w:rPr>
          <w:rFonts w:hint="eastAsia"/>
        </w:rPr>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以让我们进行第二次开发，我们能够把它的代码嵌入到我们的系统中去。</w:t>
      </w:r>
    </w:p>
    <w:p w14:paraId="2FF5188E" w14:textId="29E32579" w:rsidR="00454BBF" w:rsidRDefault="00B903DB" w:rsidP="007104F3">
      <w:pPr>
        <w:tabs>
          <w:tab w:val="left" w:pos="930"/>
        </w:tabs>
        <w:ind w:firstLine="480"/>
        <w:rPr>
          <w:rFonts w:hint="eastAsia"/>
        </w:rPr>
      </w:pPr>
      <w:r>
        <w:rPr>
          <w:rFonts w:hint="eastAsia"/>
        </w:rPr>
        <w:t>ABNER</w:t>
      </w:r>
      <w:r>
        <w:rPr>
          <w:rFonts w:hint="eastAsia"/>
        </w:rPr>
        <w:t>是一款用于生物医学文本分析的软件，主要用于识别生物医学实体。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2A858F1F" w14:textId="7BFD99B1" w:rsidR="00CD3399" w:rsidRDefault="005D56E0" w:rsidP="00CD3399">
      <w:pPr>
        <w:tabs>
          <w:tab w:val="left" w:pos="930"/>
        </w:tabs>
        <w:ind w:firstLine="480"/>
        <w:rPr>
          <w:rFonts w:hint="eastAsia"/>
        </w:rPr>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9"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CD3399">
        <w:rPr>
          <w:rFonts w:hint="eastAsia"/>
        </w:rPr>
        <w:t>包，这也是可以依赖的三方库。如果直接运行的话，可以得到以下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们就可以获取文献里面所有的蛋白质的实体，下面是部分关键的代码：</w:t>
      </w:r>
    </w:p>
    <w:p w14:paraId="2993F83C" w14:textId="77777777" w:rsidR="00A93B55" w:rsidRDefault="00A93B55" w:rsidP="00A93B55">
      <w:pPr>
        <w:tabs>
          <w:tab w:val="left" w:pos="930"/>
        </w:tabs>
        <w:ind w:firstLine="480"/>
      </w:pPr>
      <w:r>
        <w:tab/>
      </w:r>
      <w:proofErr w:type="gramStart"/>
      <w:r>
        <w:t>public</w:t>
      </w:r>
      <w:proofErr w:type="gramEnd"/>
      <w:r>
        <w:t xml:space="preserve"> static void </w:t>
      </w:r>
      <w:proofErr w:type="spellStart"/>
      <w:r>
        <w:t>recognizerSingleFile</w:t>
      </w:r>
      <w:proofErr w:type="spellEnd"/>
      <w:r>
        <w:t xml:space="preserve">(File </w:t>
      </w:r>
      <w:proofErr w:type="spellStart"/>
      <w:r>
        <w:t>file</w:t>
      </w:r>
      <w:proofErr w:type="spellEnd"/>
      <w:r>
        <w:t>) throws Exception {</w:t>
      </w:r>
    </w:p>
    <w:p w14:paraId="2CA6E17A" w14:textId="77777777" w:rsidR="00A93B55" w:rsidRDefault="00A93B55" w:rsidP="00A93B55">
      <w:pPr>
        <w:tabs>
          <w:tab w:val="left" w:pos="930"/>
        </w:tabs>
        <w:ind w:firstLine="480"/>
      </w:pPr>
      <w:r>
        <w:tab/>
      </w:r>
      <w:r>
        <w:tab/>
        <w:t xml:space="preserve">String </w:t>
      </w:r>
      <w:proofErr w:type="spellStart"/>
      <w:r>
        <w:t>fileContent</w:t>
      </w:r>
      <w:proofErr w:type="spellEnd"/>
      <w:r>
        <w:t xml:space="preserve"> = </w:t>
      </w:r>
      <w:proofErr w:type="spellStart"/>
      <w:proofErr w:type="gramStart"/>
      <w:r>
        <w:t>getAbstractContent</w:t>
      </w:r>
      <w:proofErr w:type="spellEnd"/>
      <w:r>
        <w:t>(</w:t>
      </w:r>
      <w:proofErr w:type="gramEnd"/>
      <w:r>
        <w:t>file);</w:t>
      </w:r>
    </w:p>
    <w:p w14:paraId="1924CA55" w14:textId="77777777" w:rsidR="00A93B55" w:rsidRDefault="00A93B55" w:rsidP="00A93B55">
      <w:pPr>
        <w:tabs>
          <w:tab w:val="left" w:pos="930"/>
        </w:tabs>
        <w:ind w:firstLine="480"/>
      </w:pPr>
      <w:r>
        <w:tab/>
      </w:r>
      <w:r>
        <w:tab/>
        <w:t xml:space="preserve">Tagger t = new </w:t>
      </w:r>
      <w:proofErr w:type="gramStart"/>
      <w:r>
        <w:t>Tagger(</w:t>
      </w:r>
      <w:proofErr w:type="gramEnd"/>
      <w:r>
        <w:t>);</w:t>
      </w:r>
    </w:p>
    <w:p w14:paraId="3372DD85" w14:textId="77777777" w:rsidR="00A93B55" w:rsidRDefault="00A93B55" w:rsidP="00A93B55">
      <w:pPr>
        <w:tabs>
          <w:tab w:val="left" w:pos="930"/>
        </w:tabs>
        <w:ind w:firstLine="480"/>
      </w:pPr>
      <w:r>
        <w:tab/>
      </w:r>
      <w:r>
        <w:tab/>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p w14:paraId="58A90B76" w14:textId="77777777" w:rsidR="00A93B55" w:rsidRDefault="00A93B55" w:rsidP="00A93B55">
      <w:pPr>
        <w:tabs>
          <w:tab w:val="left" w:pos="930"/>
        </w:tabs>
        <w:ind w:firstLine="480"/>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otein.length</w:t>
      </w:r>
      <w:proofErr w:type="spellEnd"/>
      <w:r>
        <w:t xml:space="preserve">; </w:t>
      </w:r>
      <w:proofErr w:type="spellStart"/>
      <w:r>
        <w:t>i</w:t>
      </w:r>
      <w:proofErr w:type="spellEnd"/>
      <w:r>
        <w:t>++) {</w:t>
      </w:r>
    </w:p>
    <w:p w14:paraId="68298708" w14:textId="77777777" w:rsidR="00A93B55" w:rsidRDefault="00A93B55" w:rsidP="00A93B55">
      <w:pPr>
        <w:tabs>
          <w:tab w:val="left" w:pos="930"/>
        </w:tabs>
        <w:ind w:firstLine="480"/>
      </w:pPr>
      <w:r>
        <w:tab/>
      </w:r>
      <w:r>
        <w:tab/>
      </w:r>
      <w:r>
        <w:tab/>
      </w:r>
      <w:proofErr w:type="spellStart"/>
      <w:proofErr w:type="gramStart"/>
      <w:r>
        <w:t>System.out.println</w:t>
      </w:r>
      <w:proofErr w:type="spellEnd"/>
      <w:r>
        <w:t>(</w:t>
      </w:r>
      <w:proofErr w:type="gramEnd"/>
      <w:r>
        <w:t>protein[</w:t>
      </w:r>
      <w:proofErr w:type="spellStart"/>
      <w:r>
        <w:t>i</w:t>
      </w:r>
      <w:proofErr w:type="spellEnd"/>
      <w:r>
        <w:t>]);</w:t>
      </w:r>
    </w:p>
    <w:p w14:paraId="1C2E1D98" w14:textId="77777777" w:rsidR="00A93B55" w:rsidRDefault="00A93B55" w:rsidP="00A93B55">
      <w:pPr>
        <w:tabs>
          <w:tab w:val="left" w:pos="930"/>
        </w:tabs>
        <w:ind w:firstLine="480"/>
      </w:pPr>
      <w:r>
        <w:tab/>
      </w:r>
      <w:r>
        <w:tab/>
        <w:t>}</w:t>
      </w:r>
    </w:p>
    <w:p w14:paraId="4AFE0FAA" w14:textId="303201F9" w:rsidR="00A93B55" w:rsidRDefault="00A93B55" w:rsidP="00A93B55">
      <w:pPr>
        <w:tabs>
          <w:tab w:val="left" w:pos="930"/>
        </w:tabs>
        <w:ind w:firstLine="480"/>
        <w:rPr>
          <w:rFonts w:hint="eastAsia"/>
        </w:rPr>
      </w:pPr>
      <w:r>
        <w:tab/>
        <w:t>}</w:t>
      </w:r>
    </w:p>
    <w:p w14:paraId="269C0AEA" w14:textId="77777777" w:rsidR="00A93B55" w:rsidRDefault="00A93B55" w:rsidP="00CD3399">
      <w:pPr>
        <w:tabs>
          <w:tab w:val="left" w:pos="930"/>
        </w:tabs>
        <w:ind w:firstLine="480"/>
        <w:rPr>
          <w:rFonts w:hint="eastAsia"/>
        </w:rPr>
      </w:pPr>
    </w:p>
    <w:p w14:paraId="4B5B79BD" w14:textId="44CD26C5" w:rsidR="00A93B55" w:rsidRPr="00CD3399" w:rsidRDefault="00E264EF" w:rsidP="008A209E">
      <w:pPr>
        <w:tabs>
          <w:tab w:val="left" w:pos="930"/>
        </w:tabs>
        <w:rPr>
          <w:rFonts w:hint="eastAsia"/>
        </w:rPr>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bookmarkStart w:id="0" w:name="_GoBack"/>
      <w:bookmarkEnd w:id="0"/>
    </w:p>
    <w:sectPr w:rsidR="00A93B55" w:rsidRPr="00CD3399"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0ACFD8"/>
    <w:multiLevelType w:val="singleLevel"/>
    <w:tmpl w:val="550ACFD8"/>
    <w:lvl w:ilvl="0">
      <w:start w:val="1"/>
      <w:numFmt w:val="decimal"/>
      <w:suff w:val="nothing"/>
      <w:lvlText w:val="%1."/>
      <w:lvlJc w:val="left"/>
    </w:lvl>
  </w:abstractNum>
  <w:abstractNum w:abstractNumId="5">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3C64"/>
    <w:rsid w:val="00022628"/>
    <w:rsid w:val="00045B0E"/>
    <w:rsid w:val="000565DC"/>
    <w:rsid w:val="000724DC"/>
    <w:rsid w:val="00091E4B"/>
    <w:rsid w:val="00096ED2"/>
    <w:rsid w:val="000A4A5E"/>
    <w:rsid w:val="000A59D4"/>
    <w:rsid w:val="000B1650"/>
    <w:rsid w:val="000C2C4F"/>
    <w:rsid w:val="000E1A95"/>
    <w:rsid w:val="000F6006"/>
    <w:rsid w:val="00123163"/>
    <w:rsid w:val="0012730F"/>
    <w:rsid w:val="0013758D"/>
    <w:rsid w:val="001611AA"/>
    <w:rsid w:val="001701C9"/>
    <w:rsid w:val="00170E2B"/>
    <w:rsid w:val="001733EA"/>
    <w:rsid w:val="001763F7"/>
    <w:rsid w:val="001845FD"/>
    <w:rsid w:val="001A42A6"/>
    <w:rsid w:val="001B1E05"/>
    <w:rsid w:val="001C0251"/>
    <w:rsid w:val="001E661E"/>
    <w:rsid w:val="001F0CDC"/>
    <w:rsid w:val="001F1C16"/>
    <w:rsid w:val="001F35E9"/>
    <w:rsid w:val="001F541D"/>
    <w:rsid w:val="0020385F"/>
    <w:rsid w:val="002370CF"/>
    <w:rsid w:val="00237C14"/>
    <w:rsid w:val="002664AB"/>
    <w:rsid w:val="00266D75"/>
    <w:rsid w:val="00270AA7"/>
    <w:rsid w:val="002A1774"/>
    <w:rsid w:val="002A250F"/>
    <w:rsid w:val="002B01EF"/>
    <w:rsid w:val="002B563A"/>
    <w:rsid w:val="002B69FF"/>
    <w:rsid w:val="002C4DAB"/>
    <w:rsid w:val="002D0E89"/>
    <w:rsid w:val="002F208E"/>
    <w:rsid w:val="002F6157"/>
    <w:rsid w:val="0031199A"/>
    <w:rsid w:val="00313273"/>
    <w:rsid w:val="00321B05"/>
    <w:rsid w:val="00324036"/>
    <w:rsid w:val="003417C7"/>
    <w:rsid w:val="00345546"/>
    <w:rsid w:val="00385627"/>
    <w:rsid w:val="003876BA"/>
    <w:rsid w:val="003A171A"/>
    <w:rsid w:val="003C36FE"/>
    <w:rsid w:val="003D125D"/>
    <w:rsid w:val="003D42F4"/>
    <w:rsid w:val="003D530C"/>
    <w:rsid w:val="003D7E99"/>
    <w:rsid w:val="003E7F03"/>
    <w:rsid w:val="004021CE"/>
    <w:rsid w:val="00427036"/>
    <w:rsid w:val="004470CD"/>
    <w:rsid w:val="004516A4"/>
    <w:rsid w:val="00454BBF"/>
    <w:rsid w:val="00474310"/>
    <w:rsid w:val="004A4388"/>
    <w:rsid w:val="004C3EAC"/>
    <w:rsid w:val="004D311E"/>
    <w:rsid w:val="004F36FE"/>
    <w:rsid w:val="004F5A79"/>
    <w:rsid w:val="00527D23"/>
    <w:rsid w:val="0053168A"/>
    <w:rsid w:val="005319E9"/>
    <w:rsid w:val="00531D46"/>
    <w:rsid w:val="00546C49"/>
    <w:rsid w:val="005540D9"/>
    <w:rsid w:val="005800F8"/>
    <w:rsid w:val="00593671"/>
    <w:rsid w:val="005A0C73"/>
    <w:rsid w:val="005B04E7"/>
    <w:rsid w:val="005B04EC"/>
    <w:rsid w:val="005B54D2"/>
    <w:rsid w:val="005B575E"/>
    <w:rsid w:val="005B7B20"/>
    <w:rsid w:val="005D56E0"/>
    <w:rsid w:val="005E6331"/>
    <w:rsid w:val="00612727"/>
    <w:rsid w:val="0061559B"/>
    <w:rsid w:val="0063713D"/>
    <w:rsid w:val="006407DB"/>
    <w:rsid w:val="006645DF"/>
    <w:rsid w:val="006A512C"/>
    <w:rsid w:val="006B7E2F"/>
    <w:rsid w:val="006C090D"/>
    <w:rsid w:val="00701813"/>
    <w:rsid w:val="007104F3"/>
    <w:rsid w:val="00710DFC"/>
    <w:rsid w:val="00723A54"/>
    <w:rsid w:val="00735877"/>
    <w:rsid w:val="00735B14"/>
    <w:rsid w:val="00735FAD"/>
    <w:rsid w:val="00751029"/>
    <w:rsid w:val="00770EC2"/>
    <w:rsid w:val="007710DD"/>
    <w:rsid w:val="0078021B"/>
    <w:rsid w:val="00794C2E"/>
    <w:rsid w:val="007A5265"/>
    <w:rsid w:val="007A649D"/>
    <w:rsid w:val="007B5C68"/>
    <w:rsid w:val="007C2F4D"/>
    <w:rsid w:val="007E1CBC"/>
    <w:rsid w:val="007F6E6C"/>
    <w:rsid w:val="00805227"/>
    <w:rsid w:val="0081428D"/>
    <w:rsid w:val="0083734A"/>
    <w:rsid w:val="0084056F"/>
    <w:rsid w:val="008470BD"/>
    <w:rsid w:val="00861584"/>
    <w:rsid w:val="008700CE"/>
    <w:rsid w:val="00874355"/>
    <w:rsid w:val="008A209E"/>
    <w:rsid w:val="008B7658"/>
    <w:rsid w:val="008E78E9"/>
    <w:rsid w:val="009006B5"/>
    <w:rsid w:val="00906FF8"/>
    <w:rsid w:val="00916089"/>
    <w:rsid w:val="00931886"/>
    <w:rsid w:val="0095132C"/>
    <w:rsid w:val="00955425"/>
    <w:rsid w:val="00995F92"/>
    <w:rsid w:val="009A5560"/>
    <w:rsid w:val="009C2F81"/>
    <w:rsid w:val="009E1086"/>
    <w:rsid w:val="00A0578F"/>
    <w:rsid w:val="00A07C65"/>
    <w:rsid w:val="00A15D5E"/>
    <w:rsid w:val="00A16817"/>
    <w:rsid w:val="00A3111D"/>
    <w:rsid w:val="00A34966"/>
    <w:rsid w:val="00A44365"/>
    <w:rsid w:val="00A46B57"/>
    <w:rsid w:val="00A52DCF"/>
    <w:rsid w:val="00A812D7"/>
    <w:rsid w:val="00A93B55"/>
    <w:rsid w:val="00A963AC"/>
    <w:rsid w:val="00AD0838"/>
    <w:rsid w:val="00AD242E"/>
    <w:rsid w:val="00AD46B9"/>
    <w:rsid w:val="00AF525A"/>
    <w:rsid w:val="00B00A62"/>
    <w:rsid w:val="00B129E3"/>
    <w:rsid w:val="00B17C71"/>
    <w:rsid w:val="00B24A0B"/>
    <w:rsid w:val="00B31754"/>
    <w:rsid w:val="00B41A8F"/>
    <w:rsid w:val="00B5500D"/>
    <w:rsid w:val="00B76B52"/>
    <w:rsid w:val="00B76C23"/>
    <w:rsid w:val="00B8450B"/>
    <w:rsid w:val="00B84634"/>
    <w:rsid w:val="00B867B9"/>
    <w:rsid w:val="00B903DB"/>
    <w:rsid w:val="00B9262D"/>
    <w:rsid w:val="00BE58C2"/>
    <w:rsid w:val="00BE5E5C"/>
    <w:rsid w:val="00BF6680"/>
    <w:rsid w:val="00C029E5"/>
    <w:rsid w:val="00C1169B"/>
    <w:rsid w:val="00C137F5"/>
    <w:rsid w:val="00C26226"/>
    <w:rsid w:val="00C31F6D"/>
    <w:rsid w:val="00C4494D"/>
    <w:rsid w:val="00C613B0"/>
    <w:rsid w:val="00C61586"/>
    <w:rsid w:val="00C6657F"/>
    <w:rsid w:val="00C73370"/>
    <w:rsid w:val="00C876D0"/>
    <w:rsid w:val="00C919E2"/>
    <w:rsid w:val="00CC03C2"/>
    <w:rsid w:val="00CC2B00"/>
    <w:rsid w:val="00CC5F04"/>
    <w:rsid w:val="00CD3399"/>
    <w:rsid w:val="00D05AA6"/>
    <w:rsid w:val="00D05E2C"/>
    <w:rsid w:val="00D06CBD"/>
    <w:rsid w:val="00D354D4"/>
    <w:rsid w:val="00D35F97"/>
    <w:rsid w:val="00D43CF6"/>
    <w:rsid w:val="00D5785D"/>
    <w:rsid w:val="00D71A43"/>
    <w:rsid w:val="00D8047B"/>
    <w:rsid w:val="00DA07F6"/>
    <w:rsid w:val="00DA3682"/>
    <w:rsid w:val="00DD02BD"/>
    <w:rsid w:val="00DE24EC"/>
    <w:rsid w:val="00DF6FEB"/>
    <w:rsid w:val="00DF7E21"/>
    <w:rsid w:val="00E200DA"/>
    <w:rsid w:val="00E24CEB"/>
    <w:rsid w:val="00E264EF"/>
    <w:rsid w:val="00E34C84"/>
    <w:rsid w:val="00E54919"/>
    <w:rsid w:val="00E54E6D"/>
    <w:rsid w:val="00E60892"/>
    <w:rsid w:val="00E6596F"/>
    <w:rsid w:val="00E86122"/>
    <w:rsid w:val="00EB74CD"/>
    <w:rsid w:val="00EC5B46"/>
    <w:rsid w:val="00ED7576"/>
    <w:rsid w:val="00F42B86"/>
    <w:rsid w:val="00F431FA"/>
    <w:rsid w:val="00F57626"/>
    <w:rsid w:val="00F57D00"/>
    <w:rsid w:val="00F57DA1"/>
    <w:rsid w:val="00FE2CF1"/>
    <w:rsid w:val="00FE7C9B"/>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pages.cs.wisc.edu/~bsettles/abne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E395-A96A-C24B-A172-DE66E002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0</Pages>
  <Words>2207</Words>
  <Characters>12582</Characters>
  <Application>Microsoft Macintosh Word</Application>
  <DocSecurity>0</DocSecurity>
  <Lines>104</Lines>
  <Paragraphs>29</Paragraphs>
  <ScaleCrop>false</ScaleCrop>
  <Company>SCUT</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137</cp:revision>
  <dcterms:created xsi:type="dcterms:W3CDTF">2015-04-12T12:33:00Z</dcterms:created>
  <dcterms:modified xsi:type="dcterms:W3CDTF">2015-04-27T10:23:00Z</dcterms:modified>
</cp:coreProperties>
</file>